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3D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CIENCIAS NATURALES</w:t>
      </w:r>
    </w:p>
    <w:p w:rsidR="00821E3D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SEGUIMIENTO DE APRENDIZAJE</w:t>
      </w:r>
      <w:r w:rsidR="00B10385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SEMANA 2</w:t>
      </w:r>
    </w:p>
    <w:p w:rsidR="00821E3D" w:rsidRPr="00C0309A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7"/>
        <w:gridCol w:w="1525"/>
        <w:gridCol w:w="3432"/>
      </w:tblGrid>
      <w:tr w:rsidR="00821E3D" w:rsidRPr="00C0309A" w:rsidTr="003957CF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3D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37D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B1038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821E3D" w:rsidRPr="00C0309A" w:rsidTr="003957CF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21E3D" w:rsidRPr="00C0309A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3D" w:rsidRPr="00E52D19" w:rsidRDefault="00821E3D" w:rsidP="00A37D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Objetivo (s): </w:t>
            </w:r>
            <w:r w:rsidRPr="00E52D19">
              <w:rPr>
                <w:rFonts w:ascii="Arial Narrow" w:eastAsia="Calibri" w:hAnsi="Arial Narrow" w:cs="Arial"/>
                <w:lang w:val="es-ES" w:eastAsia="es-ES" w:bidi="es-ES"/>
              </w:rPr>
              <w:t>OA</w:t>
            </w:r>
            <w:r w:rsidR="00A37D96">
              <w:rPr>
                <w:rFonts w:ascii="Arial Narrow" w:eastAsia="Calibri" w:hAnsi="Arial Narrow" w:cs="Arial"/>
                <w:lang w:val="es-ES" w:eastAsia="es-ES" w:bidi="es-ES"/>
              </w:rPr>
              <w:t xml:space="preserve"> </w:t>
            </w:r>
            <w:r w:rsidR="00B10385">
              <w:rPr>
                <w:rFonts w:ascii="Arial Narrow" w:eastAsia="Calibri" w:hAnsi="Arial Narrow" w:cs="Arial"/>
                <w:lang w:val="es-ES" w:eastAsia="es-ES" w:bidi="es-ES"/>
              </w:rPr>
              <w:t>16 y 17</w:t>
            </w:r>
          </w:p>
        </w:tc>
      </w:tr>
      <w:tr w:rsidR="00E52D19" w:rsidRPr="00C0309A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19" w:rsidRPr="00E52D19" w:rsidRDefault="00E52D19" w:rsidP="003957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lang w:val="es-ES" w:eastAsia="es-ES" w:bidi="es-ES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Unidad: </w:t>
            </w:r>
            <w:r w:rsidR="00B10385">
              <w:rPr>
                <w:rFonts w:ascii="Arial Narrow" w:eastAsia="Calibri" w:hAnsi="Arial Narrow" w:cs="Arial"/>
                <w:lang w:val="es-ES" w:eastAsia="es-ES" w:bidi="es-ES"/>
              </w:rPr>
              <w:t>2</w:t>
            </w:r>
          </w:p>
        </w:tc>
      </w:tr>
      <w:tr w:rsidR="00821E3D" w:rsidRPr="00C0309A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D" w:rsidRPr="00E52D19" w:rsidRDefault="00821E3D" w:rsidP="00A3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lang w:val="es-ES" w:eastAsia="es-ES" w:bidi="es-ES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Contenidos: </w:t>
            </w:r>
            <w:r w:rsidR="00C32676">
              <w:rPr>
                <w:rFonts w:ascii="Arial Narrow" w:eastAsia="Calibri" w:hAnsi="Arial Narrow" w:cs="Arial"/>
                <w:lang w:val="es-ES" w:eastAsia="es-ES" w:bidi="es-ES"/>
              </w:rPr>
              <w:t xml:space="preserve"> </w:t>
            </w:r>
            <w:r w:rsidR="00B10385">
              <w:rPr>
                <w:rFonts w:ascii="Arial Narrow" w:eastAsia="Calibri" w:hAnsi="Arial Narrow" w:cs="Arial"/>
                <w:lang w:val="es-ES" w:eastAsia="es-ES" w:bidi="es-ES"/>
              </w:rPr>
              <w:t>“El Movimiento de la Tierra”</w:t>
            </w:r>
          </w:p>
        </w:tc>
      </w:tr>
      <w:tr w:rsidR="00821E3D" w:rsidRPr="00C0309A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D" w:rsidRPr="00E52D19" w:rsidRDefault="00821E3D" w:rsidP="00B10385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lang w:eastAsia="es-CL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>Objetivo de la semana:</w:t>
            </w:r>
            <w:r w:rsidR="00A37D96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 </w:t>
            </w:r>
            <w:r w:rsidR="00B10385" w:rsidRPr="00717907">
              <w:rPr>
                <w:rFonts w:ascii="Arial Narrow" w:hAnsi="Arial Narrow" w:cstheme="minorHAnsi"/>
                <w:sz w:val="24"/>
                <w:szCs w:val="24"/>
              </w:rPr>
              <w:t>Explicar los cambios de la superficie de la Tierra a partir de la interacción de sus capas y los movimientos de las placas tectónicas (sismos, tsunamis y erupciones volcánicas)</w:t>
            </w:r>
            <w:r w:rsidR="00B10385">
              <w:rPr>
                <w:rFonts w:ascii="Arial Narrow" w:hAnsi="Arial Narrow" w:cstheme="minorHAnsi"/>
                <w:sz w:val="24"/>
                <w:szCs w:val="24"/>
              </w:rPr>
              <w:t>, respondiendo preguntas mediante guía de seguimiento de aprendizaje.</w:t>
            </w:r>
          </w:p>
        </w:tc>
      </w:tr>
      <w:tr w:rsidR="00821E3D" w:rsidRPr="00C0309A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D" w:rsidRPr="00E52D19" w:rsidRDefault="00821E3D" w:rsidP="0039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lang w:val="es-ES" w:eastAsia="es-ES" w:bidi="es-ES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Habilidad: </w:t>
            </w:r>
            <w:r w:rsidR="00B10385">
              <w:rPr>
                <w:rFonts w:ascii="Arial Narrow" w:eastAsia="Calibri" w:hAnsi="Arial Narrow" w:cs="Arial"/>
                <w:b/>
                <w:lang w:val="es-ES" w:eastAsia="es-ES" w:bidi="es-ES"/>
              </w:rPr>
              <w:t>Explicar</w:t>
            </w:r>
          </w:p>
        </w:tc>
      </w:tr>
    </w:tbl>
    <w:p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821E3D" w:rsidRPr="00C0309A" w:rsidRDefault="00B10385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bookmarkStart w:id="0" w:name="_GoBack"/>
      <w:bookmarkEnd w:id="0"/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86995</wp:posOffset>
            </wp:positionV>
            <wp:extent cx="1571625" cy="1551940"/>
            <wp:effectExtent l="95250" t="95250" r="85725" b="67310"/>
            <wp:wrapThrough wrapText="bothSides">
              <wp:wrapPolygon edited="0">
                <wp:start x="-484" y="-123"/>
                <wp:lineTo x="-702" y="16977"/>
                <wp:lineTo x="-91" y="22510"/>
                <wp:lineTo x="19309" y="21646"/>
                <wp:lineTo x="21911" y="21351"/>
                <wp:lineTo x="21909" y="18950"/>
                <wp:lineTo x="21880" y="18687"/>
                <wp:lineTo x="21964" y="14675"/>
                <wp:lineTo x="21935" y="14412"/>
                <wp:lineTo x="22018" y="10400"/>
                <wp:lineTo x="21989" y="10137"/>
                <wp:lineTo x="22073" y="6126"/>
                <wp:lineTo x="22044" y="5862"/>
                <wp:lineTo x="21867" y="1880"/>
                <wp:lineTo x="21605" y="-491"/>
                <wp:lineTo x="14955" y="-1072"/>
                <wp:lineTo x="557" y="-241"/>
                <wp:lineTo x="-484" y="-123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389" t="39506" r="21944" b="31605"/>
                    <a:stretch>
                      <a:fillRect/>
                    </a:stretch>
                  </pic:blipFill>
                  <pic:spPr bwMode="auto">
                    <a:xfrm rot="383023">
                      <a:off x="0" y="0"/>
                      <a:ext cx="157162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56">
        <w:rPr>
          <w:rFonts w:ascii="Arial" w:eastAsia="Calibri" w:hAnsi="Arial" w:cs="Arial"/>
          <w:b/>
          <w:noProof/>
          <w:sz w:val="24"/>
          <w:szCs w:val="24"/>
          <w:lang w:eastAsia="es-C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1" type="#_x0000_t63" style="position:absolute;margin-left:56.35pt;margin-top:12.15pt;width:301.15pt;height:128.9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" adj="22791,5042" strokeweight="1.5pt">
            <v:stroke dashstyle="dashDot"/>
            <v:textbox>
              <w:txbxContent>
                <w:p w:rsidR="00821E3D" w:rsidRPr="006715D7" w:rsidRDefault="00821E3D" w:rsidP="00821E3D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715D7">
                    <w:rPr>
                      <w:rFonts w:ascii="Comic Sans MS" w:hAnsi="Comic Sans MS"/>
                      <w:sz w:val="28"/>
                      <w:szCs w:val="28"/>
                    </w:rPr>
                    <w:t>En esta guía vamos a ver “</w:t>
                  </w:r>
                  <w:r w:rsidR="00B768A4" w:rsidRPr="00B53B1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uanto hemos apre</w:t>
                  </w:r>
                  <w:r w:rsidR="00B1038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ndido </w:t>
                  </w:r>
                  <w:proofErr w:type="gramStart"/>
                  <w:r w:rsidR="00B10385" w:rsidRPr="00B1038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sobre </w:t>
                  </w:r>
                  <w:r w:rsidR="00B768A4" w:rsidRPr="00B1038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”</w:t>
                  </w:r>
                  <w:proofErr w:type="gramEnd"/>
                  <w:r w:rsidR="00B10385" w:rsidRPr="00B1038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l Movimiento de la Tierra”</w:t>
                  </w:r>
                </w:p>
                <w:p w:rsidR="00821E3D" w:rsidRPr="000C4753" w:rsidRDefault="00821E3D" w:rsidP="00821E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717907" w:rsidRDefault="00717907" w:rsidP="00821E3D">
      <w:pPr>
        <w:rPr>
          <w:szCs w:val="24"/>
        </w:rPr>
      </w:pPr>
    </w:p>
    <w:p w:rsidR="00AA3B13" w:rsidRDefault="00745F56" w:rsidP="00442B6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C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9.75pt;margin-top:8.2pt;width:521.25pt;height:64.5pt;z-index:251661312" filled="f"/>
        </w:pict>
      </w:r>
    </w:p>
    <w:p w:rsidR="00442B6C" w:rsidRDefault="00AA3B13" w:rsidP="00AA3B13">
      <w:pPr>
        <w:jc w:val="center"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AA3B13">
        <w:rPr>
          <w:rFonts w:ascii="Comic Sans MS" w:hAnsi="Comic Sans MS"/>
          <w:b/>
          <w:sz w:val="24"/>
          <w:szCs w:val="24"/>
        </w:rPr>
        <w:t>Te invito a recordar lo que aprendimos hace algunas semanas y luego contestar las siguientes preguntas.</w:t>
      </w:r>
      <w:r w:rsidRPr="00AA3B13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 </w:t>
      </w:r>
    </w:p>
    <w:p w:rsidR="00AA3B13" w:rsidRDefault="00AA3B13" w:rsidP="00AA3B13">
      <w:pPr>
        <w:jc w:val="center"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</w:p>
    <w:p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10385" w:rsidRPr="00B10385" w:rsidRDefault="00B10385" w:rsidP="00B10385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B10385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Lee atentamente las siguientes preguntas y encierra la alternativa correcta.</w:t>
      </w:r>
    </w:p>
    <w:p w:rsidR="00B10385" w:rsidRDefault="00B10385" w:rsidP="00B1038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/>
      </w:tblPr>
      <w:tblGrid>
        <w:gridCol w:w="5471"/>
        <w:gridCol w:w="5471"/>
      </w:tblGrid>
      <w:tr w:rsidR="00B10385" w:rsidRPr="00E939AC" w:rsidTr="002B61FF">
        <w:tc>
          <w:tcPr>
            <w:tcW w:w="5471" w:type="dxa"/>
          </w:tcPr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En qué capa de la Tierra se encuentran las Placas Tectónicas?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Manto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Núcleo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Corteza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Tierra</w:t>
            </w:r>
          </w:p>
        </w:tc>
        <w:tc>
          <w:tcPr>
            <w:tcW w:w="5471" w:type="dxa"/>
          </w:tcPr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Cómo se llaman las dos placas que afectan a Chile?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 xml:space="preserve">Placa Antártica y Placa </w:t>
            </w:r>
            <w:proofErr w:type="spellStart"/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Indoaustraliana</w:t>
            </w:r>
            <w:proofErr w:type="spellEnd"/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de Nazca y Placa Sudamericana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Norteamericana y Placa del Caribe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Pacífica y Placa de Nazca</w:t>
            </w:r>
          </w:p>
        </w:tc>
      </w:tr>
      <w:tr w:rsidR="00B10385" w:rsidRPr="00E939AC" w:rsidTr="002B61FF">
        <w:tc>
          <w:tcPr>
            <w:tcW w:w="5471" w:type="dxa"/>
          </w:tcPr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Cómo se llama la placa que afecta al Continente de Asia?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Antártica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Euroasiática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de Nazca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Sudamericana</w:t>
            </w:r>
          </w:p>
          <w:p w:rsidR="00B10385" w:rsidRPr="00E939AC" w:rsidRDefault="00B10385" w:rsidP="002B61FF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471" w:type="dxa"/>
          </w:tcPr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Las Placas Tectónicas se localizan sobre?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Una capa del Manto Superior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Una capa del Núcleo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Una capa de la Corteza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Una capa del Núcleo Interior</w:t>
            </w:r>
          </w:p>
        </w:tc>
      </w:tr>
      <w:tr w:rsidR="00B10385" w:rsidRPr="00E939AC" w:rsidTr="002B61FF">
        <w:tc>
          <w:tcPr>
            <w:tcW w:w="10942" w:type="dxa"/>
            <w:gridSpan w:val="2"/>
          </w:tcPr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En cuántas placas se divide la Corteza Terrestre?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12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13</w:t>
            </w:r>
          </w:p>
          <w:p w:rsidR="00B10385" w:rsidRPr="00E939AC" w:rsidRDefault="00B10385" w:rsidP="00B1038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14</w:t>
            </w:r>
          </w:p>
          <w:p w:rsidR="00B10385" w:rsidRPr="00E939AC" w:rsidRDefault="00AE6A6D" w:rsidP="00B1038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 Narrow" w:eastAsia="Calibri" w:hAnsi="Arial Narrow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74285</wp:posOffset>
                  </wp:positionH>
                  <wp:positionV relativeFrom="paragraph">
                    <wp:posOffset>-673100</wp:posOffset>
                  </wp:positionV>
                  <wp:extent cx="1297305" cy="1797050"/>
                  <wp:effectExtent l="19050" t="0" r="0" b="0"/>
                  <wp:wrapThrough wrapText="bothSides">
                    <wp:wrapPolygon edited="0">
                      <wp:start x="-317" y="0"/>
                      <wp:lineTo x="-317" y="21295"/>
                      <wp:lineTo x="21568" y="21295"/>
                      <wp:lineTo x="21568" y="0"/>
                      <wp:lineTo x="-317" y="0"/>
                    </wp:wrapPolygon>
                  </wp:wrapThrough>
                  <wp:docPr id="15" name="Imagen 1" descr="https://curriculumnacional.mineduc.cl/estudiante/621/articles-32164_recurs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urriculumnacional.mineduc.cl/estudiante/621/articles-32164_recurs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037" t="12937" r="10886" b="1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0385"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15</w:t>
            </w:r>
          </w:p>
        </w:tc>
      </w:tr>
    </w:tbl>
    <w:p w:rsidR="004655A9" w:rsidRDefault="004655A9" w:rsidP="00AE6A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B10385" w:rsidRDefault="00B10385" w:rsidP="00B1038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lastRenderedPageBreak/>
        <w:t>2. Observa la siguiente imagen y completa el recuadro con la información.</w:t>
      </w:r>
    </w:p>
    <w:p w:rsidR="00B10385" w:rsidRPr="00580BF3" w:rsidRDefault="00B10385" w:rsidP="00B10385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>
            <wp:extent cx="5084577" cy="2608796"/>
            <wp:effectExtent l="19050" t="0" r="1773" b="0"/>
            <wp:docPr id="6" name="Imagen 10" descr="https://imagenesnoticias.com/wp-content/uploads/2018/03/Placa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nesnoticias.com/wp-content/uploads/2018/03/Placas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21" t="15563" r="29724" b="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39" cy="26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85" w:rsidRPr="00580BF3" w:rsidRDefault="00B10385" w:rsidP="00B10385">
      <w:pPr>
        <w:pStyle w:val="Prrafodelista"/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10385" w:rsidRDefault="00B10385" w:rsidP="00B1038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7148"/>
      </w:tblGrid>
      <w:tr w:rsidR="00B10385" w:rsidTr="002B61FF">
        <w:tc>
          <w:tcPr>
            <w:tcW w:w="3794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Número de la Placa Tectónica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Nombre de la Placa Tectónica</w:t>
            </w:r>
          </w:p>
        </w:tc>
      </w:tr>
      <w:tr w:rsidR="00B10385" w:rsidTr="002B61FF">
        <w:tc>
          <w:tcPr>
            <w:tcW w:w="3794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7179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  <w:tc>
          <w:tcPr>
            <w:tcW w:w="7148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7179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ca Pacífica</w:t>
            </w:r>
          </w:p>
        </w:tc>
      </w:tr>
      <w:tr w:rsidR="00B10385" w:rsidTr="002B61FF">
        <w:tc>
          <w:tcPr>
            <w:tcW w:w="3794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7179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7148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10385" w:rsidTr="002B61FF">
        <w:tc>
          <w:tcPr>
            <w:tcW w:w="3794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7179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10385" w:rsidTr="002B61FF">
        <w:tc>
          <w:tcPr>
            <w:tcW w:w="3794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7179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10385" w:rsidTr="002B61FF">
        <w:tc>
          <w:tcPr>
            <w:tcW w:w="3794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7179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10385" w:rsidTr="002B61FF">
        <w:tc>
          <w:tcPr>
            <w:tcW w:w="3794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7179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10385" w:rsidTr="002B61FF">
        <w:tc>
          <w:tcPr>
            <w:tcW w:w="3794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7179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  <w:tc>
          <w:tcPr>
            <w:tcW w:w="7148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ca Africana</w:t>
            </w:r>
          </w:p>
        </w:tc>
      </w:tr>
      <w:tr w:rsidR="00B10385" w:rsidTr="002B61FF">
        <w:tc>
          <w:tcPr>
            <w:tcW w:w="3794" w:type="dxa"/>
          </w:tcPr>
          <w:p w:rsidR="00B10385" w:rsidRPr="00717907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10385" w:rsidTr="002B61FF">
        <w:tc>
          <w:tcPr>
            <w:tcW w:w="3794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ca Euroasiática</w:t>
            </w:r>
          </w:p>
        </w:tc>
      </w:tr>
      <w:tr w:rsidR="00B10385" w:rsidTr="002B61FF">
        <w:tc>
          <w:tcPr>
            <w:tcW w:w="3794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0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10385" w:rsidTr="002B61FF">
        <w:tc>
          <w:tcPr>
            <w:tcW w:w="3794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10385" w:rsidTr="002B61FF">
        <w:tc>
          <w:tcPr>
            <w:tcW w:w="3794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2</w:t>
            </w:r>
          </w:p>
        </w:tc>
        <w:tc>
          <w:tcPr>
            <w:tcW w:w="7148" w:type="dxa"/>
          </w:tcPr>
          <w:p w:rsidR="00B10385" w:rsidRDefault="00B10385" w:rsidP="002B61F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EE0059" w:rsidRPr="00EE0059" w:rsidRDefault="00EE0059" w:rsidP="00EE0059">
      <w:pPr>
        <w:rPr>
          <w:rFonts w:ascii="Comic Sans MS" w:hAnsi="Comic Sans MS"/>
          <w:sz w:val="24"/>
          <w:szCs w:val="24"/>
        </w:rPr>
      </w:pPr>
    </w:p>
    <w:p w:rsidR="00AE6A6D" w:rsidRPr="00AE6A6D" w:rsidRDefault="00AE6A6D" w:rsidP="00AE6A6D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AE6A6D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Escribe el nombre de cada límite representado en los siguientes dibujos y luego responde las preguntas.</w:t>
      </w:r>
    </w:p>
    <w:p w:rsidR="00AE6A6D" w:rsidRDefault="00AE6A6D" w:rsidP="00AE6A6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>
            <wp:extent cx="6054204" cy="1698440"/>
            <wp:effectExtent l="19050" t="0" r="3696" b="0"/>
            <wp:docPr id="9" name="Imagen 4" descr="Geoveinte15: Ejercicios de repaso (1° añ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veinte15: Ejercicios de repaso (1° año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351" b="1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04" cy="169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6D" w:rsidRDefault="00AE6A6D" w:rsidP="00AE6A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AE6A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Pr="006A512F" w:rsidRDefault="006A512F" w:rsidP="006A512F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6A512F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En el siguiente Planisferio pinta de acuerdo a las instrucciones. (11 puntos)</w:t>
      </w:r>
    </w:p>
    <w:p w:rsidR="006A512F" w:rsidRPr="008C2A8D" w:rsidRDefault="006A512F" w:rsidP="006A512F">
      <w:pPr>
        <w:pStyle w:val="Prrafodelista"/>
        <w:widowControl w:val="0"/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  <w:lang w:val="es-ES" w:eastAsia="es-ES" w:bidi="es-ES"/>
        </w:rPr>
      </w:pPr>
    </w:p>
    <w:p w:rsidR="006A512F" w:rsidRPr="004655A9" w:rsidRDefault="006A512F" w:rsidP="006A512F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sz w:val="24"/>
          <w:szCs w:val="24"/>
          <w:lang w:val="es-ES" w:eastAsia="es-ES" w:bidi="es-ES"/>
        </w:rPr>
        <w:t>Pinta de color ROJO nuestro país</w:t>
      </w:r>
    </w:p>
    <w:p w:rsidR="006A512F" w:rsidRPr="004655A9" w:rsidRDefault="006A512F" w:rsidP="006A512F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sz w:val="24"/>
          <w:szCs w:val="24"/>
          <w:lang w:val="es-ES" w:eastAsia="es-ES" w:bidi="es-ES"/>
        </w:rPr>
        <w:t>Pinta de color AZUL la Placa de Nazca</w:t>
      </w:r>
    </w:p>
    <w:p w:rsidR="006A512F" w:rsidRPr="004655A9" w:rsidRDefault="006A512F" w:rsidP="006A512F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sz w:val="24"/>
          <w:szCs w:val="24"/>
          <w:lang w:val="es-ES" w:eastAsia="es-ES" w:bidi="es-ES"/>
        </w:rPr>
        <w:t>Pinta de color VERDE la Placa Sudamericana</w:t>
      </w:r>
    </w:p>
    <w:p w:rsidR="006A512F" w:rsidRPr="004655A9" w:rsidRDefault="006A512F" w:rsidP="006A512F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sz w:val="24"/>
          <w:szCs w:val="24"/>
          <w:lang w:val="es-ES" w:eastAsia="es-ES" w:bidi="es-ES"/>
        </w:rPr>
        <w:t xml:space="preserve">Escribe el nombre de los Continentes </w:t>
      </w:r>
    </w:p>
    <w:p w:rsidR="006A512F" w:rsidRPr="00C44447" w:rsidRDefault="006A512F" w:rsidP="006A512F">
      <w:pPr>
        <w:pStyle w:val="Prrafodelista"/>
        <w:widowControl w:val="0"/>
        <w:autoSpaceDE w:val="0"/>
        <w:autoSpaceDN w:val="0"/>
        <w:spacing w:after="0" w:line="240" w:lineRule="auto"/>
        <w:ind w:left="1440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14300</wp:posOffset>
            </wp:positionV>
            <wp:extent cx="5762625" cy="3884295"/>
            <wp:effectExtent l="19050" t="0" r="9525" b="0"/>
            <wp:wrapThrough wrapText="bothSides">
              <wp:wrapPolygon edited="0">
                <wp:start x="-71" y="0"/>
                <wp:lineTo x="-71" y="21505"/>
                <wp:lineTo x="21636" y="21505"/>
                <wp:lineTo x="21636" y="0"/>
                <wp:lineTo x="-71" y="0"/>
              </wp:wrapPolygon>
            </wp:wrapThrough>
            <wp:docPr id="16" name="Imagen 7" descr="Mapa Interactivo: Las 15 placas tectónicas (4º primaria - ot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Interactivo: Las 15 placas tectónicas (4º primaria - otros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12F" w:rsidRPr="00C44447" w:rsidRDefault="006A512F" w:rsidP="006A512F">
      <w:pPr>
        <w:pStyle w:val="Prrafodelista"/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Pr="00B84EC8" w:rsidRDefault="006A512F" w:rsidP="006A51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A512F" w:rsidRPr="00853BE5" w:rsidRDefault="006A512F" w:rsidP="006A512F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b/>
          <w:sz w:val="24"/>
          <w:szCs w:val="24"/>
        </w:rPr>
      </w:pPr>
      <w:r w:rsidRPr="00853BE5">
        <w:rPr>
          <w:rFonts w:ascii="Arial Narrow" w:hAnsi="Arial Narrow"/>
          <w:b/>
          <w:sz w:val="24"/>
          <w:szCs w:val="24"/>
        </w:rPr>
        <w:t>Términos Pareados.</w:t>
      </w:r>
    </w:p>
    <w:p w:rsidR="006A512F" w:rsidRPr="004655A9" w:rsidRDefault="006A512F" w:rsidP="006A512F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4655A9">
        <w:rPr>
          <w:rFonts w:ascii="Arial Narrow" w:hAnsi="Arial Narrow"/>
          <w:b/>
          <w:sz w:val="24"/>
          <w:szCs w:val="24"/>
        </w:rPr>
        <w:t>Lee atentamente cada definición entregada y luego únela con la palabra indicada. (1 punto c/u)</w:t>
      </w:r>
    </w:p>
    <w:p w:rsidR="006A512F" w:rsidRDefault="006A512F" w:rsidP="006A512F">
      <w:pPr>
        <w:pStyle w:val="Prrafodelista"/>
        <w:jc w:val="both"/>
        <w:rPr>
          <w:rFonts w:ascii="Comic Sans MS" w:hAnsi="Comic Sans MS"/>
        </w:rPr>
      </w:pPr>
    </w:p>
    <w:p w:rsidR="006A512F" w:rsidRPr="00B81926" w:rsidRDefault="006A512F" w:rsidP="006A512F">
      <w:pPr>
        <w:pStyle w:val="Prrafodelista"/>
        <w:jc w:val="both"/>
        <w:rPr>
          <w:rFonts w:ascii="Comic Sans MS" w:hAnsi="Comic Sans M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1"/>
        <w:gridCol w:w="5137"/>
      </w:tblGrid>
      <w:tr w:rsidR="006A512F" w:rsidRPr="00B84EC8" w:rsidTr="002B61FF"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Tsunamis •</w:t>
            </w:r>
          </w:p>
        </w:tc>
        <w:tc>
          <w:tcPr>
            <w:tcW w:w="5471" w:type="dxa"/>
          </w:tcPr>
          <w:p w:rsidR="006A512F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• Fractura, zona de fractura o ruptura de Tierra a lo largo de la cual los dos lados se han desplazado.</w:t>
            </w:r>
          </w:p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6A512F" w:rsidRPr="00B84EC8" w:rsidTr="002B61FF"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Límite Convergente •</w:t>
            </w:r>
          </w:p>
        </w:tc>
        <w:tc>
          <w:tcPr>
            <w:tcW w:w="5471" w:type="dxa"/>
          </w:tcPr>
          <w:p w:rsidR="006A512F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• Las Placas se mueven separándose una de otra en direcciones distintas</w:t>
            </w:r>
          </w:p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6A512F" w:rsidRPr="00B84EC8" w:rsidTr="002B61FF"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Sismos o Terremotos •</w:t>
            </w:r>
          </w:p>
        </w:tc>
        <w:tc>
          <w:tcPr>
            <w:tcW w:w="5471" w:type="dxa"/>
          </w:tcPr>
          <w:p w:rsidR="006A512F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 xml:space="preserve">• Movimiento de las Placas Tectónicas que provoca derrumbe de edificios y casas, este se puede medir a través de dos escalas Richter y </w:t>
            </w:r>
            <w:proofErr w:type="spellStart"/>
            <w:r w:rsidRPr="00B84EC8">
              <w:rPr>
                <w:rFonts w:ascii="Comic Sans MS" w:hAnsi="Comic Sans MS"/>
              </w:rPr>
              <w:t>Mercalli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6A512F" w:rsidRPr="00B84EC8" w:rsidTr="002B61FF"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 xml:space="preserve">Erupciones Volcánicas • </w:t>
            </w:r>
          </w:p>
        </w:tc>
        <w:tc>
          <w:tcPr>
            <w:tcW w:w="5471" w:type="dxa"/>
          </w:tcPr>
          <w:p w:rsidR="006A512F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• Placas que se deslizan y rozan entre ellas, no se destruye ni se crea nueva corteza.</w:t>
            </w:r>
          </w:p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6A512F" w:rsidRPr="00B84EC8" w:rsidTr="002B61FF"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Límite Divergente •</w:t>
            </w:r>
          </w:p>
        </w:tc>
        <w:tc>
          <w:tcPr>
            <w:tcW w:w="5471" w:type="dxa"/>
          </w:tcPr>
          <w:p w:rsidR="006A512F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• Tipo de relieve con una abertura en la superficie por la cual expulsa lava, rocas y cenizas.</w:t>
            </w:r>
          </w:p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6A512F" w:rsidRPr="00B84EC8" w:rsidTr="002B61FF"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Falla geológica •</w:t>
            </w:r>
          </w:p>
        </w:tc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• Movimiento de las Placas Tectónicas en el fondo marino que produce grandes desastres en las zonas costeras.</w:t>
            </w:r>
          </w:p>
        </w:tc>
      </w:tr>
      <w:tr w:rsidR="006A512F" w:rsidRPr="00B84EC8" w:rsidTr="002B61FF"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Límite Transformante •</w:t>
            </w:r>
          </w:p>
        </w:tc>
        <w:tc>
          <w:tcPr>
            <w:tcW w:w="5471" w:type="dxa"/>
          </w:tcPr>
          <w:p w:rsidR="006A512F" w:rsidRPr="00B84EC8" w:rsidRDefault="006A512F" w:rsidP="002B61FF">
            <w:pPr>
              <w:pStyle w:val="Prrafodelista"/>
              <w:ind w:left="0"/>
              <w:jc w:val="both"/>
              <w:rPr>
                <w:rFonts w:ascii="Comic Sans MS" w:hAnsi="Comic Sans MS"/>
              </w:rPr>
            </w:pPr>
            <w:r w:rsidRPr="00B84EC8">
              <w:rPr>
                <w:rFonts w:ascii="Comic Sans MS" w:hAnsi="Comic Sans MS"/>
              </w:rPr>
              <w:t>• Placas que al moverse chocan entre sí.</w:t>
            </w:r>
          </w:p>
        </w:tc>
      </w:tr>
    </w:tbl>
    <w:p w:rsidR="006A512F" w:rsidRDefault="006A512F" w:rsidP="006A512F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:rsidR="006A512F" w:rsidRDefault="006A512F" w:rsidP="006A512F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:rsidR="006A512F" w:rsidRDefault="006A512F" w:rsidP="006A512F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:rsidR="006A512F" w:rsidRPr="006A512F" w:rsidRDefault="006A512F" w:rsidP="006A512F">
      <w:pPr>
        <w:jc w:val="both"/>
        <w:rPr>
          <w:rFonts w:ascii="Comic Sans MS" w:hAnsi="Comic Sans MS"/>
          <w:sz w:val="24"/>
          <w:szCs w:val="24"/>
        </w:rPr>
      </w:pPr>
    </w:p>
    <w:p w:rsidR="006A512F" w:rsidRPr="004F1500" w:rsidRDefault="006A512F" w:rsidP="006A512F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b/>
          <w:sz w:val="24"/>
          <w:szCs w:val="24"/>
        </w:rPr>
      </w:pPr>
      <w:r w:rsidRPr="004F1500">
        <w:rPr>
          <w:rFonts w:ascii="Arial Narrow" w:hAnsi="Arial Narrow"/>
          <w:b/>
          <w:sz w:val="24"/>
          <w:szCs w:val="24"/>
        </w:rPr>
        <w:t>Marca con una X si la medida de seguridad explicada en el primer recuadro se debe seguir en un Te</w:t>
      </w:r>
      <w:r>
        <w:rPr>
          <w:rFonts w:ascii="Arial Narrow" w:hAnsi="Arial Narrow"/>
          <w:b/>
          <w:sz w:val="24"/>
          <w:szCs w:val="24"/>
        </w:rPr>
        <w:t>r</w:t>
      </w:r>
      <w:r w:rsidRPr="004F1500">
        <w:rPr>
          <w:rFonts w:ascii="Arial Narrow" w:hAnsi="Arial Narrow"/>
          <w:b/>
          <w:sz w:val="24"/>
          <w:szCs w:val="24"/>
        </w:rPr>
        <w:t xml:space="preserve">remoto, Tsunami o Erupción Volcánica. </w:t>
      </w:r>
      <w:r>
        <w:rPr>
          <w:rFonts w:ascii="Arial Narrow" w:hAnsi="Arial Narrow"/>
          <w:b/>
          <w:sz w:val="24"/>
          <w:szCs w:val="24"/>
        </w:rPr>
        <w:t>(15 puntos)</w:t>
      </w:r>
    </w:p>
    <w:tbl>
      <w:tblPr>
        <w:tblStyle w:val="Tablaconcuadrcula"/>
        <w:tblW w:w="5000" w:type="pct"/>
        <w:tblLook w:val="04A0"/>
      </w:tblPr>
      <w:tblGrid>
        <w:gridCol w:w="5533"/>
        <w:gridCol w:w="1805"/>
        <w:gridCol w:w="1842"/>
        <w:gridCol w:w="1838"/>
      </w:tblGrid>
      <w:tr w:rsidR="006A512F" w:rsidTr="002B61FF">
        <w:tc>
          <w:tcPr>
            <w:tcW w:w="5000" w:type="pct"/>
            <w:gridSpan w:val="4"/>
          </w:tcPr>
          <w:p w:rsidR="006A512F" w:rsidRPr="004F1500" w:rsidRDefault="006A512F" w:rsidP="002B61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F1500">
              <w:rPr>
                <w:rFonts w:ascii="Comic Sans MS" w:hAnsi="Comic Sans MS"/>
                <w:b/>
                <w:sz w:val="24"/>
                <w:szCs w:val="24"/>
              </w:rPr>
              <w:t>Medidas de Seguridad ante desastres naturales</w:t>
            </w:r>
          </w:p>
        </w:tc>
      </w:tr>
      <w:tr w:rsidR="006A512F" w:rsidTr="002B61FF">
        <w:tc>
          <w:tcPr>
            <w:tcW w:w="2511" w:type="pct"/>
          </w:tcPr>
          <w:p w:rsidR="006A512F" w:rsidRPr="004F1500" w:rsidRDefault="006A512F" w:rsidP="002B61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F1500">
              <w:rPr>
                <w:rFonts w:ascii="Comic Sans MS" w:hAnsi="Comic Sans MS"/>
                <w:b/>
                <w:sz w:val="24"/>
                <w:szCs w:val="24"/>
              </w:rPr>
              <w:t>Acción</w:t>
            </w:r>
          </w:p>
        </w:tc>
        <w:tc>
          <w:tcPr>
            <w:tcW w:w="819" w:type="pct"/>
          </w:tcPr>
          <w:p w:rsidR="006A512F" w:rsidRPr="004F1500" w:rsidRDefault="006A512F" w:rsidP="002B61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F1500">
              <w:rPr>
                <w:rFonts w:ascii="Comic Sans MS" w:hAnsi="Comic Sans MS"/>
                <w:b/>
                <w:sz w:val="24"/>
                <w:szCs w:val="24"/>
              </w:rPr>
              <w:t>Terremoto</w:t>
            </w:r>
          </w:p>
        </w:tc>
        <w:tc>
          <w:tcPr>
            <w:tcW w:w="836" w:type="pct"/>
          </w:tcPr>
          <w:p w:rsidR="006A512F" w:rsidRPr="004F1500" w:rsidRDefault="006A512F" w:rsidP="002B61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F1500">
              <w:rPr>
                <w:rFonts w:ascii="Comic Sans MS" w:hAnsi="Comic Sans MS"/>
                <w:b/>
                <w:sz w:val="24"/>
                <w:szCs w:val="24"/>
              </w:rPr>
              <w:t>Tsunami</w:t>
            </w:r>
          </w:p>
        </w:tc>
        <w:tc>
          <w:tcPr>
            <w:tcW w:w="834" w:type="pct"/>
          </w:tcPr>
          <w:p w:rsidR="006A512F" w:rsidRPr="004F1500" w:rsidRDefault="006A512F" w:rsidP="002B61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F1500">
              <w:rPr>
                <w:rFonts w:ascii="Comic Sans MS" w:hAnsi="Comic Sans MS"/>
                <w:b/>
                <w:sz w:val="24"/>
                <w:szCs w:val="24"/>
              </w:rPr>
              <w:t>Erupción Volcánica</w:t>
            </w:r>
          </w:p>
        </w:tc>
      </w:tr>
      <w:tr w:rsidR="006A512F" w:rsidTr="002B61FF">
        <w:tc>
          <w:tcPr>
            <w:tcW w:w="2511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tener la Calma</w:t>
            </w:r>
          </w:p>
        </w:tc>
        <w:tc>
          <w:tcPr>
            <w:tcW w:w="819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6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512F" w:rsidTr="002B61FF">
        <w:tc>
          <w:tcPr>
            <w:tcW w:w="2511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ejarse de muebles ventanas y lámparas</w:t>
            </w:r>
          </w:p>
        </w:tc>
        <w:tc>
          <w:tcPr>
            <w:tcW w:w="819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6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512F" w:rsidTr="002B61FF">
        <w:tc>
          <w:tcPr>
            <w:tcW w:w="2511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verse a zonas libres de inundaciones</w:t>
            </w:r>
          </w:p>
        </w:tc>
        <w:tc>
          <w:tcPr>
            <w:tcW w:w="819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6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512F" w:rsidTr="002B61FF">
        <w:tc>
          <w:tcPr>
            <w:tcW w:w="2511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tegerse, cubriéndose la boca, nariz y oídos con paños húmedos</w:t>
            </w:r>
          </w:p>
        </w:tc>
        <w:tc>
          <w:tcPr>
            <w:tcW w:w="819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6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512F" w:rsidTr="002B61FF">
        <w:tc>
          <w:tcPr>
            <w:tcW w:w="2511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tenerse informado con una radio o televisor a pilas</w:t>
            </w:r>
          </w:p>
        </w:tc>
        <w:tc>
          <w:tcPr>
            <w:tcW w:w="819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6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512F" w:rsidTr="002B61FF">
        <w:tc>
          <w:tcPr>
            <w:tcW w:w="2511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onectar la energía eléctrica y cerrar las llaves de agua y gas</w:t>
            </w:r>
          </w:p>
        </w:tc>
        <w:tc>
          <w:tcPr>
            <w:tcW w:w="819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6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512F" w:rsidTr="002B61FF">
        <w:tc>
          <w:tcPr>
            <w:tcW w:w="2511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 hasta una zona de altura, subir a una construcción sólida, última opción subirse a un árbol firme</w:t>
            </w:r>
          </w:p>
        </w:tc>
        <w:tc>
          <w:tcPr>
            <w:tcW w:w="819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6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512F" w:rsidTr="002B61FF">
        <w:tc>
          <w:tcPr>
            <w:tcW w:w="2511" w:type="pct"/>
          </w:tcPr>
          <w:p w:rsidR="006A512F" w:rsidRPr="004F1500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4F1500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Si hay heridos, pide ayuda a los cuerpos de socorro</w:t>
            </w:r>
          </w:p>
        </w:tc>
        <w:tc>
          <w:tcPr>
            <w:tcW w:w="819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6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pct"/>
          </w:tcPr>
          <w:p w:rsidR="006A512F" w:rsidRDefault="006A512F" w:rsidP="002B61F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A512F" w:rsidRPr="006A512F" w:rsidRDefault="006A512F" w:rsidP="006A512F">
      <w:pPr>
        <w:jc w:val="both"/>
        <w:rPr>
          <w:rFonts w:ascii="Arial Rounded MT Bold" w:hAnsi="Arial Rounded MT Bold"/>
          <w:sz w:val="24"/>
          <w:szCs w:val="24"/>
        </w:rPr>
      </w:pPr>
    </w:p>
    <w:p w:rsidR="006A512F" w:rsidRPr="006A512F" w:rsidRDefault="006A512F" w:rsidP="006A512F">
      <w:pPr>
        <w:pStyle w:val="Prrafodelista"/>
        <w:numPr>
          <w:ilvl w:val="0"/>
          <w:numId w:val="24"/>
        </w:numPr>
        <w:jc w:val="both"/>
        <w:rPr>
          <w:rFonts w:ascii="Arial Rounded MT Bold" w:eastAsia="Calibri" w:hAnsi="Arial Rounded MT Bold" w:cs="Arial"/>
          <w:noProof/>
          <w:sz w:val="24"/>
          <w:szCs w:val="24"/>
          <w:lang w:eastAsia="es-CL"/>
        </w:rPr>
      </w:pPr>
      <w:r w:rsidRPr="006A512F">
        <w:rPr>
          <w:rFonts w:ascii="Arial Rounded MT Bold" w:eastAsia="Calibri" w:hAnsi="Arial Rounded MT Bold" w:cs="Arial"/>
          <w:noProof/>
          <w:sz w:val="24"/>
          <w:szCs w:val="24"/>
          <w:lang w:eastAsia="es-CL"/>
        </w:rPr>
        <w:t xml:space="preserve">Escribe los nombres de las tres principales capas que conforman </w:t>
      </w:r>
      <w:r w:rsidRPr="006A512F">
        <w:rPr>
          <w:rFonts w:ascii="Arial Rounded MT Bold" w:eastAsia="Calibri" w:hAnsi="Arial Rounded MT Bold" w:cs="Arial"/>
          <w:noProof/>
          <w:sz w:val="24"/>
          <w:szCs w:val="24"/>
          <w:u w:val="single"/>
          <w:lang w:eastAsia="es-CL"/>
        </w:rPr>
        <w:t>externamente</w:t>
      </w:r>
      <w:r w:rsidRPr="006A512F">
        <w:rPr>
          <w:rFonts w:ascii="Arial Rounded MT Bold" w:eastAsia="Calibri" w:hAnsi="Arial Rounded MT Bold" w:cs="Arial"/>
          <w:noProof/>
          <w:sz w:val="24"/>
          <w:szCs w:val="24"/>
          <w:lang w:eastAsia="es-CL"/>
        </w:rPr>
        <w:t xml:space="preserve"> nuestro planeta Tierra. </w:t>
      </w:r>
    </w:p>
    <w:p w:rsidR="006A512F" w:rsidRDefault="006A512F" w:rsidP="006A512F">
      <w:pPr>
        <w:jc w:val="center"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inline distT="0" distB="0" distL="0" distR="0">
            <wp:extent cx="5667375" cy="1685925"/>
            <wp:effectExtent l="0" t="0" r="0" b="0"/>
            <wp:docPr id="20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A512F" w:rsidRDefault="006A512F" w:rsidP="006A512F">
      <w:pPr>
        <w:jc w:val="center"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</w:p>
    <w:p w:rsidR="006A512F" w:rsidRPr="006A512F" w:rsidRDefault="006A512F" w:rsidP="006A512F">
      <w:pPr>
        <w:pStyle w:val="Prrafodelista"/>
        <w:numPr>
          <w:ilvl w:val="0"/>
          <w:numId w:val="24"/>
        </w:numPr>
        <w:rPr>
          <w:rFonts w:ascii="Arial Rounded MT Bold" w:eastAsia="Calibri" w:hAnsi="Arial Rounded MT Bold" w:cs="Arial"/>
          <w:noProof/>
          <w:sz w:val="24"/>
          <w:szCs w:val="24"/>
          <w:lang w:eastAsia="es-CL"/>
        </w:rPr>
      </w:pPr>
      <w:r w:rsidRPr="006A512F">
        <w:rPr>
          <w:rFonts w:ascii="Arial Rounded MT Bold" w:hAnsi="Arial Rounded MT Bold"/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67pt;margin-top:62.35pt;width:107.2pt;height:33.8pt;z-index:251670528;mso-width-relative:margin;mso-height-relative:margin">
            <v:textbox>
              <w:txbxContent>
                <w:p w:rsidR="006A512F" w:rsidRDefault="006A512F" w:rsidP="006A512F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A512F">
        <w:rPr>
          <w:rFonts w:ascii="Arial Rounded MT Bold" w:hAnsi="Arial Rounded MT Bold"/>
          <w:noProof/>
          <w:lang w:eastAsia="es-CL"/>
        </w:rPr>
        <w:pict>
          <v:shape id="_x0000_s1056" type="#_x0000_t202" style="position:absolute;left:0;text-align:left;margin-left:52.4pt;margin-top:113.4pt;width:107.2pt;height:36.45pt;z-index:251671552;mso-width-relative:margin;mso-height-relative:margin">
            <v:textbox>
              <w:txbxContent>
                <w:p w:rsidR="006A512F" w:rsidRDefault="006A512F" w:rsidP="006A512F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A512F">
        <w:rPr>
          <w:rFonts w:ascii="Arial Rounded MT Bold" w:hAnsi="Arial Rounded MT Bold"/>
          <w:noProof/>
          <w:lang w:val="es-ES" w:eastAsia="es-CL"/>
        </w:rPr>
        <w:pict>
          <v:shape id="_x0000_s1054" type="#_x0000_t202" style="position:absolute;left:0;text-align:left;margin-left:49.4pt;margin-top:44.85pt;width:118.3pt;height:21.25pt;z-index:251669504;mso-width-relative:margin;mso-height-relative:margin">
            <v:textbox>
              <w:txbxContent>
                <w:p w:rsidR="006A512F" w:rsidRDefault="006A512F" w:rsidP="006A512F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A512F">
        <w:rPr>
          <w:rFonts w:ascii="Arial Rounded MT Bold" w:eastAsia="Calibri" w:hAnsi="Arial Rounded MT Bold" w:cs="Arial"/>
          <w:noProof/>
          <w:sz w:val="24"/>
          <w:szCs w:val="24"/>
          <w:lang w:eastAsia="es-CL"/>
        </w:rPr>
        <w:t>Completa el esquema señalando los nombres de cada capa interna de la Tierra.</w:t>
      </w:r>
      <w:r w:rsidRPr="006A512F">
        <w:rPr>
          <w:rFonts w:ascii="Arial Rounded MT Bold" w:hAnsi="Arial Rounded MT Bold"/>
          <w:noProof/>
          <w:lang w:eastAsia="es-CL"/>
        </w:rPr>
        <w:drawing>
          <wp:inline distT="0" distB="0" distL="0" distR="0">
            <wp:extent cx="5753100" cy="2047875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056" t="50660" r="28586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2F" w:rsidRPr="004F1500" w:rsidRDefault="006A512F" w:rsidP="006A512F">
      <w:pPr>
        <w:jc w:val="both"/>
        <w:rPr>
          <w:rFonts w:ascii="Comic Sans MS" w:hAnsi="Comic Sans MS"/>
          <w:sz w:val="24"/>
          <w:szCs w:val="24"/>
        </w:rPr>
      </w:pPr>
    </w:p>
    <w:p w:rsidR="00EE0059" w:rsidRPr="00EE0059" w:rsidRDefault="00EE0059" w:rsidP="00EE0059">
      <w:pPr>
        <w:rPr>
          <w:rFonts w:ascii="Comic Sans MS" w:hAnsi="Comic Sans MS"/>
          <w:sz w:val="24"/>
          <w:szCs w:val="24"/>
        </w:rPr>
      </w:pPr>
    </w:p>
    <w:p w:rsidR="004F1500" w:rsidRPr="00EE0059" w:rsidRDefault="00EE0059" w:rsidP="00EE0059">
      <w:pPr>
        <w:tabs>
          <w:tab w:val="left" w:pos="9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4F1500" w:rsidRPr="00EE0059" w:rsidSect="007C0EB0">
      <w:headerReference w:type="default" r:id="rId18"/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0B4" w:rsidRDefault="002D40B4" w:rsidP="00B17032">
      <w:pPr>
        <w:spacing w:after="0" w:line="240" w:lineRule="auto"/>
      </w:pPr>
      <w:r>
        <w:separator/>
      </w:r>
    </w:p>
  </w:endnote>
  <w:endnote w:type="continuationSeparator" w:id="1">
    <w:p w:rsidR="002D40B4" w:rsidRDefault="002D40B4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0B4" w:rsidRDefault="002D40B4" w:rsidP="00B17032">
      <w:pPr>
        <w:spacing w:after="0" w:line="240" w:lineRule="auto"/>
      </w:pPr>
      <w:r>
        <w:separator/>
      </w:r>
    </w:p>
  </w:footnote>
  <w:footnote w:type="continuationSeparator" w:id="1">
    <w:p w:rsidR="002D40B4" w:rsidRDefault="002D40B4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CA4">
      <w:rPr>
        <w:rFonts w:ascii="Arial Narrow" w:hAnsi="Arial Narrow"/>
        <w:sz w:val="20"/>
        <w:szCs w:val="16"/>
      </w:rPr>
      <w:t xml:space="preserve">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:rsidR="00CF1A1A" w:rsidRPr="00B66CA4" w:rsidRDefault="00B66CA4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</w:t>
    </w:r>
    <w:r w:rsidR="00B15E2C" w:rsidRPr="007821FD">
      <w:rPr>
        <w:rFonts w:ascii="Arial Narrow" w:hAnsi="Arial Narrow"/>
        <w:sz w:val="20"/>
        <w:szCs w:val="16"/>
      </w:rPr>
      <w:t>RANCAGUA</w:t>
    </w:r>
    <w:r w:rsidR="00B15E2C" w:rsidRPr="007821FD">
      <w:rPr>
        <w:rFonts w:ascii="Arial Narrow" w:hAnsi="Arial Narrow"/>
        <w:sz w:val="20"/>
        <w:szCs w:val="16"/>
      </w:rPr>
      <w:tab/>
    </w:r>
    <w:r>
      <w:rPr>
        <w:rFonts w:ascii="Arial Narrow" w:hAnsi="Arial Narrow"/>
        <w:sz w:val="20"/>
        <w:szCs w:val="16"/>
      </w:rPr>
      <w:tab/>
    </w:r>
    <w:r w:rsidR="004B2A90">
      <w:rPr>
        <w:rFonts w:ascii="Arial Narrow" w:hAnsi="Arial Narrow"/>
        <w:sz w:val="20"/>
        <w:szCs w:val="16"/>
      </w:rPr>
      <w:t xml:space="preserve">                                                                         </w:t>
    </w:r>
    <w:r w:rsidR="00B17032"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ROMINA ESCALO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C28"/>
    <w:multiLevelType w:val="hybridMultilevel"/>
    <w:tmpl w:val="CF1033D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221E00"/>
    <w:multiLevelType w:val="hybridMultilevel"/>
    <w:tmpl w:val="29FE70D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7E2496"/>
    <w:multiLevelType w:val="hybridMultilevel"/>
    <w:tmpl w:val="7100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AF28C1"/>
    <w:multiLevelType w:val="hybridMultilevel"/>
    <w:tmpl w:val="4DCC123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4E070D"/>
    <w:multiLevelType w:val="hybridMultilevel"/>
    <w:tmpl w:val="6F6C1F1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6695E"/>
    <w:multiLevelType w:val="hybridMultilevel"/>
    <w:tmpl w:val="D5BC1330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375CC"/>
    <w:multiLevelType w:val="hybridMultilevel"/>
    <w:tmpl w:val="DB4A34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6673E3"/>
    <w:multiLevelType w:val="hybridMultilevel"/>
    <w:tmpl w:val="1BEA636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502A5"/>
    <w:multiLevelType w:val="hybridMultilevel"/>
    <w:tmpl w:val="85384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C2E5B"/>
    <w:multiLevelType w:val="hybridMultilevel"/>
    <w:tmpl w:val="C82A74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7C0A"/>
    <w:multiLevelType w:val="hybridMultilevel"/>
    <w:tmpl w:val="A7DE8F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C223E"/>
    <w:multiLevelType w:val="hybridMultilevel"/>
    <w:tmpl w:val="C3C4DC3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493F59"/>
    <w:multiLevelType w:val="hybridMultilevel"/>
    <w:tmpl w:val="1046A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A024A"/>
    <w:multiLevelType w:val="hybridMultilevel"/>
    <w:tmpl w:val="3558BA7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D7F39"/>
    <w:multiLevelType w:val="hybridMultilevel"/>
    <w:tmpl w:val="25E4FAE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7A14BC"/>
    <w:multiLevelType w:val="hybridMultilevel"/>
    <w:tmpl w:val="65CCC7A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A56084"/>
    <w:multiLevelType w:val="hybridMultilevel"/>
    <w:tmpl w:val="EC76E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C78C8"/>
    <w:multiLevelType w:val="hybridMultilevel"/>
    <w:tmpl w:val="CC64CC2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9544BB"/>
    <w:multiLevelType w:val="hybridMultilevel"/>
    <w:tmpl w:val="1010B4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D41333"/>
    <w:multiLevelType w:val="hybridMultilevel"/>
    <w:tmpl w:val="509CFE9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8318A4"/>
    <w:multiLevelType w:val="hybridMultilevel"/>
    <w:tmpl w:val="1D6AEBF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EA7B32"/>
    <w:multiLevelType w:val="hybridMultilevel"/>
    <w:tmpl w:val="ED8CB1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71F35"/>
    <w:multiLevelType w:val="hybridMultilevel"/>
    <w:tmpl w:val="D25E116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6519F9"/>
    <w:multiLevelType w:val="hybridMultilevel"/>
    <w:tmpl w:val="357E88D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7"/>
  </w:num>
  <w:num w:numId="5">
    <w:abstractNumId w:val="2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22"/>
  </w:num>
  <w:num w:numId="15">
    <w:abstractNumId w:val="3"/>
  </w:num>
  <w:num w:numId="16">
    <w:abstractNumId w:val="17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10"/>
  </w:num>
  <w:num w:numId="22">
    <w:abstractNumId w:val="0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>
      <o:colormenu v:ext="edit" fillcolor="none" stroke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B17032"/>
    <w:rsid w:val="000272EB"/>
    <w:rsid w:val="00035A95"/>
    <w:rsid w:val="00064E7E"/>
    <w:rsid w:val="000C4753"/>
    <w:rsid w:val="001025FB"/>
    <w:rsid w:val="00124000"/>
    <w:rsid w:val="00135415"/>
    <w:rsid w:val="00166879"/>
    <w:rsid w:val="001B2A64"/>
    <w:rsid w:val="001C5016"/>
    <w:rsid w:val="001E41C9"/>
    <w:rsid w:val="001F510F"/>
    <w:rsid w:val="002008F4"/>
    <w:rsid w:val="002328A2"/>
    <w:rsid w:val="00244B8F"/>
    <w:rsid w:val="0028255D"/>
    <w:rsid w:val="002B394A"/>
    <w:rsid w:val="002D40B4"/>
    <w:rsid w:val="002F75DA"/>
    <w:rsid w:val="00394C82"/>
    <w:rsid w:val="003E3616"/>
    <w:rsid w:val="00413B06"/>
    <w:rsid w:val="00442B6C"/>
    <w:rsid w:val="004655A9"/>
    <w:rsid w:val="004754B6"/>
    <w:rsid w:val="00484A4E"/>
    <w:rsid w:val="004A0099"/>
    <w:rsid w:val="004A4F07"/>
    <w:rsid w:val="004B2A90"/>
    <w:rsid w:val="004D62C7"/>
    <w:rsid w:val="004F1500"/>
    <w:rsid w:val="00520D33"/>
    <w:rsid w:val="005607A0"/>
    <w:rsid w:val="00580BF3"/>
    <w:rsid w:val="005D1AC5"/>
    <w:rsid w:val="005F6B75"/>
    <w:rsid w:val="0063634B"/>
    <w:rsid w:val="00645820"/>
    <w:rsid w:val="00651910"/>
    <w:rsid w:val="00654545"/>
    <w:rsid w:val="00673724"/>
    <w:rsid w:val="00674448"/>
    <w:rsid w:val="00681BB4"/>
    <w:rsid w:val="006A4CD6"/>
    <w:rsid w:val="006A512F"/>
    <w:rsid w:val="006B3FE7"/>
    <w:rsid w:val="006D69F0"/>
    <w:rsid w:val="007037B3"/>
    <w:rsid w:val="00717907"/>
    <w:rsid w:val="00736999"/>
    <w:rsid w:val="007421EB"/>
    <w:rsid w:val="00745F56"/>
    <w:rsid w:val="007821FD"/>
    <w:rsid w:val="007B40EE"/>
    <w:rsid w:val="007C0EB0"/>
    <w:rsid w:val="007E2E8F"/>
    <w:rsid w:val="00821E3D"/>
    <w:rsid w:val="00853BE5"/>
    <w:rsid w:val="00875F6C"/>
    <w:rsid w:val="00877DC4"/>
    <w:rsid w:val="008C2A8D"/>
    <w:rsid w:val="008E2A29"/>
    <w:rsid w:val="009054EB"/>
    <w:rsid w:val="009335EB"/>
    <w:rsid w:val="00996593"/>
    <w:rsid w:val="009D3708"/>
    <w:rsid w:val="009D5CB7"/>
    <w:rsid w:val="009E0080"/>
    <w:rsid w:val="00A37D96"/>
    <w:rsid w:val="00A52534"/>
    <w:rsid w:val="00A52E0A"/>
    <w:rsid w:val="00A76AB5"/>
    <w:rsid w:val="00A76E44"/>
    <w:rsid w:val="00A8385F"/>
    <w:rsid w:val="00A8570E"/>
    <w:rsid w:val="00A901B0"/>
    <w:rsid w:val="00A9251C"/>
    <w:rsid w:val="00A93AAC"/>
    <w:rsid w:val="00AA3B13"/>
    <w:rsid w:val="00AA4DA9"/>
    <w:rsid w:val="00AB3F88"/>
    <w:rsid w:val="00AE6A6D"/>
    <w:rsid w:val="00AF1965"/>
    <w:rsid w:val="00AF66F1"/>
    <w:rsid w:val="00B01FBF"/>
    <w:rsid w:val="00B10385"/>
    <w:rsid w:val="00B15E2C"/>
    <w:rsid w:val="00B17032"/>
    <w:rsid w:val="00B231BF"/>
    <w:rsid w:val="00B34B2D"/>
    <w:rsid w:val="00B47B9D"/>
    <w:rsid w:val="00B53B13"/>
    <w:rsid w:val="00B66CA4"/>
    <w:rsid w:val="00B768A4"/>
    <w:rsid w:val="00B81926"/>
    <w:rsid w:val="00B84EC8"/>
    <w:rsid w:val="00BD0FE0"/>
    <w:rsid w:val="00BD5596"/>
    <w:rsid w:val="00BE5EAB"/>
    <w:rsid w:val="00BF075B"/>
    <w:rsid w:val="00BF1528"/>
    <w:rsid w:val="00C0309A"/>
    <w:rsid w:val="00C21C29"/>
    <w:rsid w:val="00C32676"/>
    <w:rsid w:val="00C44447"/>
    <w:rsid w:val="00C464F9"/>
    <w:rsid w:val="00C71A02"/>
    <w:rsid w:val="00C925C5"/>
    <w:rsid w:val="00D26EAD"/>
    <w:rsid w:val="00D54F41"/>
    <w:rsid w:val="00D67B69"/>
    <w:rsid w:val="00DA3CF2"/>
    <w:rsid w:val="00E2724A"/>
    <w:rsid w:val="00E27743"/>
    <w:rsid w:val="00E31386"/>
    <w:rsid w:val="00E4225C"/>
    <w:rsid w:val="00E52D19"/>
    <w:rsid w:val="00E9211A"/>
    <w:rsid w:val="00E939AC"/>
    <w:rsid w:val="00EA7B30"/>
    <w:rsid w:val="00EC2F7D"/>
    <w:rsid w:val="00ED030B"/>
    <w:rsid w:val="00ED086A"/>
    <w:rsid w:val="00ED6BC3"/>
    <w:rsid w:val="00EE0059"/>
    <w:rsid w:val="00F173E0"/>
    <w:rsid w:val="00F41D80"/>
    <w:rsid w:val="00F94CC7"/>
    <w:rsid w:val="00FA2E9D"/>
    <w:rsid w:val="00FB5159"/>
    <w:rsid w:val="00FD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 strokecolor="none [3052]"/>
    </o:shapedefaults>
    <o:shapelayout v:ext="edit">
      <o:idmap v:ext="edit" data="1"/>
      <o:rules v:ext="edit">
        <o:r id="V:Rule1" type="callout" idref="#Llamada ovalada 7"/>
        <o:r id="V:Rule2" type="callout" idref="#_x0000_s1050"/>
        <o:r id="V:Rule3" type="callout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B9D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B47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0835FE-A6F8-4C08-9DD2-447607A12C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58D48EA4-8B40-4360-98AD-47A305DEE178}">
      <dgm:prSet phldrT="[Texto]"/>
      <dgm:spPr/>
      <dgm:t>
        <a:bodyPr/>
        <a:lstStyle/>
        <a:p>
          <a:r>
            <a:rPr lang="es-CL"/>
            <a:t>La Tierra</a:t>
          </a:r>
        </a:p>
      </dgm:t>
    </dgm:pt>
    <dgm:pt modelId="{E62EF73E-2B2D-4E7C-9E27-3353EFEA4AAF}" type="parTrans" cxnId="{7EECF5E1-EA43-4BA0-9805-7BBC1BCD7FE9}">
      <dgm:prSet/>
      <dgm:spPr/>
      <dgm:t>
        <a:bodyPr/>
        <a:lstStyle/>
        <a:p>
          <a:endParaRPr lang="es-CL"/>
        </a:p>
      </dgm:t>
    </dgm:pt>
    <dgm:pt modelId="{554F13BB-DB88-408E-A5E3-69C4620B11DA}" type="sibTrans" cxnId="{7EECF5E1-EA43-4BA0-9805-7BBC1BCD7FE9}">
      <dgm:prSet/>
      <dgm:spPr/>
      <dgm:t>
        <a:bodyPr/>
        <a:lstStyle/>
        <a:p>
          <a:endParaRPr lang="es-CL"/>
        </a:p>
      </dgm:t>
    </dgm:pt>
    <dgm:pt modelId="{5A6D81F6-9D7B-4877-9DE9-D4109B30BF1E}" type="asst">
      <dgm:prSet phldrT="[Texto]"/>
      <dgm:spPr/>
      <dgm:t>
        <a:bodyPr/>
        <a:lstStyle/>
        <a:p>
          <a:r>
            <a:rPr lang="es-CL"/>
            <a:t>está formada por:</a:t>
          </a:r>
        </a:p>
      </dgm:t>
    </dgm:pt>
    <dgm:pt modelId="{702AF2F5-84A1-4DB3-9A59-45ADE870551E}" type="parTrans" cxnId="{752094B9-6D15-4A56-9958-9BF783C5C5A0}">
      <dgm:prSet/>
      <dgm:spPr/>
      <dgm:t>
        <a:bodyPr/>
        <a:lstStyle/>
        <a:p>
          <a:endParaRPr lang="es-CL"/>
        </a:p>
      </dgm:t>
    </dgm:pt>
    <dgm:pt modelId="{BFDB1EE4-1BFD-4EEB-B353-6822F04F97C3}" type="sibTrans" cxnId="{752094B9-6D15-4A56-9958-9BF783C5C5A0}">
      <dgm:prSet/>
      <dgm:spPr/>
      <dgm:t>
        <a:bodyPr/>
        <a:lstStyle/>
        <a:p>
          <a:endParaRPr lang="es-CL"/>
        </a:p>
      </dgm:t>
    </dgm:pt>
    <dgm:pt modelId="{72842F59-7D72-4BF9-A5AC-6F69F4065010}">
      <dgm:prSet phldrT="[Texto]"/>
      <dgm:spPr/>
      <dgm:t>
        <a:bodyPr/>
        <a:lstStyle/>
        <a:p>
          <a:endParaRPr lang="es-CL"/>
        </a:p>
      </dgm:t>
    </dgm:pt>
    <dgm:pt modelId="{74C95807-D3D5-4108-9FEE-18320E2BCE21}" type="parTrans" cxnId="{1378E7BE-1F4E-4D34-984C-959DCF884321}">
      <dgm:prSet/>
      <dgm:spPr/>
      <dgm:t>
        <a:bodyPr/>
        <a:lstStyle/>
        <a:p>
          <a:endParaRPr lang="es-CL"/>
        </a:p>
      </dgm:t>
    </dgm:pt>
    <dgm:pt modelId="{DCD48E18-D3B7-481E-86D4-DEC684C1DAFD}" type="sibTrans" cxnId="{1378E7BE-1F4E-4D34-984C-959DCF884321}">
      <dgm:prSet/>
      <dgm:spPr/>
      <dgm:t>
        <a:bodyPr/>
        <a:lstStyle/>
        <a:p>
          <a:endParaRPr lang="es-CL"/>
        </a:p>
      </dgm:t>
    </dgm:pt>
    <dgm:pt modelId="{9F1CA104-D448-4200-A7A2-CFBAAFDE25C4}">
      <dgm:prSet phldrT="[Texto]"/>
      <dgm:spPr/>
      <dgm:t>
        <a:bodyPr/>
        <a:lstStyle/>
        <a:p>
          <a:endParaRPr lang="es-CL"/>
        </a:p>
      </dgm:t>
    </dgm:pt>
    <dgm:pt modelId="{65577AAB-94E1-4E4C-AFB7-D99F26605422}" type="parTrans" cxnId="{6DC0ABAC-A27D-4034-8C80-D7EBCDA258C9}">
      <dgm:prSet/>
      <dgm:spPr/>
      <dgm:t>
        <a:bodyPr/>
        <a:lstStyle/>
        <a:p>
          <a:endParaRPr lang="es-CL"/>
        </a:p>
      </dgm:t>
    </dgm:pt>
    <dgm:pt modelId="{B87F24CE-BC0F-49B4-AED4-B423B8F26646}" type="sibTrans" cxnId="{6DC0ABAC-A27D-4034-8C80-D7EBCDA258C9}">
      <dgm:prSet/>
      <dgm:spPr/>
      <dgm:t>
        <a:bodyPr/>
        <a:lstStyle/>
        <a:p>
          <a:endParaRPr lang="es-CL"/>
        </a:p>
      </dgm:t>
    </dgm:pt>
    <dgm:pt modelId="{A01F8986-2F26-4136-8CBF-27ECDEF32E1F}">
      <dgm:prSet phldrT="[Texto]"/>
      <dgm:spPr/>
      <dgm:t>
        <a:bodyPr/>
        <a:lstStyle/>
        <a:p>
          <a:endParaRPr lang="es-CL"/>
        </a:p>
      </dgm:t>
    </dgm:pt>
    <dgm:pt modelId="{B1367E6E-5459-4860-9845-F805F193F82C}" type="parTrans" cxnId="{EBF13601-FDC0-4202-A122-AAA8FF24285A}">
      <dgm:prSet/>
      <dgm:spPr/>
      <dgm:t>
        <a:bodyPr/>
        <a:lstStyle/>
        <a:p>
          <a:endParaRPr lang="es-CL"/>
        </a:p>
      </dgm:t>
    </dgm:pt>
    <dgm:pt modelId="{B1107B3A-9332-458B-A0D3-5BDAC58FB0AF}" type="sibTrans" cxnId="{EBF13601-FDC0-4202-A122-AAA8FF24285A}">
      <dgm:prSet/>
      <dgm:spPr/>
      <dgm:t>
        <a:bodyPr/>
        <a:lstStyle/>
        <a:p>
          <a:endParaRPr lang="es-CL"/>
        </a:p>
      </dgm:t>
    </dgm:pt>
    <dgm:pt modelId="{6F4FE885-518D-42A6-AA16-41DD6E09B0CE}" type="pres">
      <dgm:prSet presAssocID="{6C0835FE-A6F8-4C08-9DD2-447607A12C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5A9E3BE4-C1BB-4ECC-AFD0-0F526C722BDF}" type="pres">
      <dgm:prSet presAssocID="{58D48EA4-8B40-4360-98AD-47A305DEE178}" presName="hierRoot1" presStyleCnt="0">
        <dgm:presLayoutVars>
          <dgm:hierBranch val="init"/>
        </dgm:presLayoutVars>
      </dgm:prSet>
      <dgm:spPr/>
    </dgm:pt>
    <dgm:pt modelId="{A3C1770A-F8D1-400D-A515-341BEF73B8F8}" type="pres">
      <dgm:prSet presAssocID="{58D48EA4-8B40-4360-98AD-47A305DEE178}" presName="rootComposite1" presStyleCnt="0"/>
      <dgm:spPr/>
    </dgm:pt>
    <dgm:pt modelId="{9693119C-9715-4113-9131-E82C54FC3CC8}" type="pres">
      <dgm:prSet presAssocID="{58D48EA4-8B40-4360-98AD-47A305DEE17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4A3EFE2E-CB17-4CEF-BC3B-4334FB6A967C}" type="pres">
      <dgm:prSet presAssocID="{58D48EA4-8B40-4360-98AD-47A305DEE178}" presName="rootConnector1" presStyleLbl="node1" presStyleIdx="0" presStyleCnt="0"/>
      <dgm:spPr/>
      <dgm:t>
        <a:bodyPr/>
        <a:lstStyle/>
        <a:p>
          <a:endParaRPr lang="es-CL"/>
        </a:p>
      </dgm:t>
    </dgm:pt>
    <dgm:pt modelId="{BB5E738A-4188-463B-BC0C-F768A30F6E28}" type="pres">
      <dgm:prSet presAssocID="{58D48EA4-8B40-4360-98AD-47A305DEE178}" presName="hierChild2" presStyleCnt="0"/>
      <dgm:spPr/>
    </dgm:pt>
    <dgm:pt modelId="{EF501C08-EC7E-4BAD-BB6E-907E2B516FF1}" type="pres">
      <dgm:prSet presAssocID="{74C95807-D3D5-4108-9FEE-18320E2BCE21}" presName="Name37" presStyleLbl="parChTrans1D2" presStyleIdx="0" presStyleCnt="4"/>
      <dgm:spPr/>
      <dgm:t>
        <a:bodyPr/>
        <a:lstStyle/>
        <a:p>
          <a:endParaRPr lang="es-CL"/>
        </a:p>
      </dgm:t>
    </dgm:pt>
    <dgm:pt modelId="{81252B3B-8BEA-4A6D-97C2-914449D8E26C}" type="pres">
      <dgm:prSet presAssocID="{72842F59-7D72-4BF9-A5AC-6F69F4065010}" presName="hierRoot2" presStyleCnt="0">
        <dgm:presLayoutVars>
          <dgm:hierBranch val="init"/>
        </dgm:presLayoutVars>
      </dgm:prSet>
      <dgm:spPr/>
    </dgm:pt>
    <dgm:pt modelId="{9C1C5A84-EC33-4A89-915C-76FD060D2EC4}" type="pres">
      <dgm:prSet presAssocID="{72842F59-7D72-4BF9-A5AC-6F69F4065010}" presName="rootComposite" presStyleCnt="0"/>
      <dgm:spPr/>
    </dgm:pt>
    <dgm:pt modelId="{776A62CB-385F-4255-AFD1-0AFF39BAAA10}" type="pres">
      <dgm:prSet presAssocID="{72842F59-7D72-4BF9-A5AC-6F69F4065010}" presName="rootText" presStyleLbl="node2" presStyleIdx="0" presStyleCnt="3" custScaleX="158297" custScaleY="20830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928C159-15CE-4842-948B-37D700356DA0}" type="pres">
      <dgm:prSet presAssocID="{72842F59-7D72-4BF9-A5AC-6F69F4065010}" presName="rootConnector" presStyleLbl="node2" presStyleIdx="0" presStyleCnt="3"/>
      <dgm:spPr/>
      <dgm:t>
        <a:bodyPr/>
        <a:lstStyle/>
        <a:p>
          <a:endParaRPr lang="es-CL"/>
        </a:p>
      </dgm:t>
    </dgm:pt>
    <dgm:pt modelId="{1FEFC882-DFA7-4429-9B2B-9F10040F41B8}" type="pres">
      <dgm:prSet presAssocID="{72842F59-7D72-4BF9-A5AC-6F69F4065010}" presName="hierChild4" presStyleCnt="0"/>
      <dgm:spPr/>
    </dgm:pt>
    <dgm:pt modelId="{6E42EC79-EDBA-4675-949F-116599688CCE}" type="pres">
      <dgm:prSet presAssocID="{72842F59-7D72-4BF9-A5AC-6F69F4065010}" presName="hierChild5" presStyleCnt="0"/>
      <dgm:spPr/>
    </dgm:pt>
    <dgm:pt modelId="{FE02B473-2ECC-42BC-B408-B6D9310467AE}" type="pres">
      <dgm:prSet presAssocID="{65577AAB-94E1-4E4C-AFB7-D99F26605422}" presName="Name37" presStyleLbl="parChTrans1D2" presStyleIdx="1" presStyleCnt="4"/>
      <dgm:spPr/>
      <dgm:t>
        <a:bodyPr/>
        <a:lstStyle/>
        <a:p>
          <a:endParaRPr lang="es-CL"/>
        </a:p>
      </dgm:t>
    </dgm:pt>
    <dgm:pt modelId="{1FCFCC5C-D069-4112-B1F4-EB788EB0AFD3}" type="pres">
      <dgm:prSet presAssocID="{9F1CA104-D448-4200-A7A2-CFBAAFDE25C4}" presName="hierRoot2" presStyleCnt="0">
        <dgm:presLayoutVars>
          <dgm:hierBranch val="init"/>
        </dgm:presLayoutVars>
      </dgm:prSet>
      <dgm:spPr/>
    </dgm:pt>
    <dgm:pt modelId="{E820642F-2520-4270-8533-42E4D3D55A57}" type="pres">
      <dgm:prSet presAssocID="{9F1CA104-D448-4200-A7A2-CFBAAFDE25C4}" presName="rootComposite" presStyleCnt="0"/>
      <dgm:spPr/>
    </dgm:pt>
    <dgm:pt modelId="{67CF1627-EF82-4C49-8BF3-B30512C8BADF}" type="pres">
      <dgm:prSet presAssocID="{9F1CA104-D448-4200-A7A2-CFBAAFDE25C4}" presName="rootText" presStyleLbl="node2" presStyleIdx="1" presStyleCnt="3" custScaleX="151240" custScaleY="182730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BC26819-F349-4BCF-BDCE-A1F23D188438}" type="pres">
      <dgm:prSet presAssocID="{9F1CA104-D448-4200-A7A2-CFBAAFDE25C4}" presName="rootConnector" presStyleLbl="node2" presStyleIdx="1" presStyleCnt="3"/>
      <dgm:spPr/>
      <dgm:t>
        <a:bodyPr/>
        <a:lstStyle/>
        <a:p>
          <a:endParaRPr lang="es-CL"/>
        </a:p>
      </dgm:t>
    </dgm:pt>
    <dgm:pt modelId="{796FEB6F-EAF0-4AC0-AA66-522B42E94B86}" type="pres">
      <dgm:prSet presAssocID="{9F1CA104-D448-4200-A7A2-CFBAAFDE25C4}" presName="hierChild4" presStyleCnt="0"/>
      <dgm:spPr/>
    </dgm:pt>
    <dgm:pt modelId="{F0038680-779E-49E5-A17A-E3BE6385F1DF}" type="pres">
      <dgm:prSet presAssocID="{9F1CA104-D448-4200-A7A2-CFBAAFDE25C4}" presName="hierChild5" presStyleCnt="0"/>
      <dgm:spPr/>
    </dgm:pt>
    <dgm:pt modelId="{21EEF637-E835-46D9-8793-84440D4C8BF3}" type="pres">
      <dgm:prSet presAssocID="{B1367E6E-5459-4860-9845-F805F193F82C}" presName="Name37" presStyleLbl="parChTrans1D2" presStyleIdx="2" presStyleCnt="4"/>
      <dgm:spPr/>
      <dgm:t>
        <a:bodyPr/>
        <a:lstStyle/>
        <a:p>
          <a:endParaRPr lang="es-CL"/>
        </a:p>
      </dgm:t>
    </dgm:pt>
    <dgm:pt modelId="{D38E30F9-D8BD-4418-BE4D-015FDFEC31F7}" type="pres">
      <dgm:prSet presAssocID="{A01F8986-2F26-4136-8CBF-27ECDEF32E1F}" presName="hierRoot2" presStyleCnt="0">
        <dgm:presLayoutVars>
          <dgm:hierBranch val="init"/>
        </dgm:presLayoutVars>
      </dgm:prSet>
      <dgm:spPr/>
    </dgm:pt>
    <dgm:pt modelId="{3A2207C1-A872-44C5-A5A9-57104429C8E5}" type="pres">
      <dgm:prSet presAssocID="{A01F8986-2F26-4136-8CBF-27ECDEF32E1F}" presName="rootComposite" presStyleCnt="0"/>
      <dgm:spPr/>
    </dgm:pt>
    <dgm:pt modelId="{FCA9CA1E-D7F3-40CE-8F90-39F4E9EF3554}" type="pres">
      <dgm:prSet presAssocID="{A01F8986-2F26-4136-8CBF-27ECDEF32E1F}" presName="rootText" presStyleLbl="node2" presStyleIdx="2" presStyleCnt="3" custScaleX="197210" custScaleY="16254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DEBDD5E5-FA9D-4172-A51C-98DBB16C8AE9}" type="pres">
      <dgm:prSet presAssocID="{A01F8986-2F26-4136-8CBF-27ECDEF32E1F}" presName="rootConnector" presStyleLbl="node2" presStyleIdx="2" presStyleCnt="3"/>
      <dgm:spPr/>
      <dgm:t>
        <a:bodyPr/>
        <a:lstStyle/>
        <a:p>
          <a:endParaRPr lang="es-CL"/>
        </a:p>
      </dgm:t>
    </dgm:pt>
    <dgm:pt modelId="{FBD2FE1A-47B4-4918-B015-BB1570E5798A}" type="pres">
      <dgm:prSet presAssocID="{A01F8986-2F26-4136-8CBF-27ECDEF32E1F}" presName="hierChild4" presStyleCnt="0"/>
      <dgm:spPr/>
    </dgm:pt>
    <dgm:pt modelId="{EC125225-3D44-4A5D-9FA5-4F4A3AC9339A}" type="pres">
      <dgm:prSet presAssocID="{A01F8986-2F26-4136-8CBF-27ECDEF32E1F}" presName="hierChild5" presStyleCnt="0"/>
      <dgm:spPr/>
    </dgm:pt>
    <dgm:pt modelId="{2512422D-BCE2-4FA7-88C9-34FF8EA5EC4C}" type="pres">
      <dgm:prSet presAssocID="{58D48EA4-8B40-4360-98AD-47A305DEE178}" presName="hierChild3" presStyleCnt="0"/>
      <dgm:spPr/>
    </dgm:pt>
    <dgm:pt modelId="{53F09AF7-9D26-403E-BA11-B208E74C8B0B}" type="pres">
      <dgm:prSet presAssocID="{702AF2F5-84A1-4DB3-9A59-45ADE870551E}" presName="Name111" presStyleLbl="parChTrans1D2" presStyleIdx="3" presStyleCnt="4"/>
      <dgm:spPr/>
      <dgm:t>
        <a:bodyPr/>
        <a:lstStyle/>
        <a:p>
          <a:endParaRPr lang="es-CL"/>
        </a:p>
      </dgm:t>
    </dgm:pt>
    <dgm:pt modelId="{3D81044F-2E50-4EF3-AB9D-6AB9E9BED308}" type="pres">
      <dgm:prSet presAssocID="{5A6D81F6-9D7B-4877-9DE9-D4109B30BF1E}" presName="hierRoot3" presStyleCnt="0">
        <dgm:presLayoutVars>
          <dgm:hierBranch val="init"/>
        </dgm:presLayoutVars>
      </dgm:prSet>
      <dgm:spPr/>
    </dgm:pt>
    <dgm:pt modelId="{338E6132-4152-4CBE-831E-61E5A14699ED}" type="pres">
      <dgm:prSet presAssocID="{5A6D81F6-9D7B-4877-9DE9-D4109B30BF1E}" presName="rootComposite3" presStyleCnt="0"/>
      <dgm:spPr/>
    </dgm:pt>
    <dgm:pt modelId="{FE3B33F2-7565-4265-A0C9-0171EAC316E2}" type="pres">
      <dgm:prSet presAssocID="{5A6D81F6-9D7B-4877-9DE9-D4109B30BF1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D641B02F-4A55-41BA-B9A8-6ECEEA5F91C4}" type="pres">
      <dgm:prSet presAssocID="{5A6D81F6-9D7B-4877-9DE9-D4109B30BF1E}" presName="rootConnector3" presStyleLbl="asst1" presStyleIdx="0" presStyleCnt="1"/>
      <dgm:spPr/>
      <dgm:t>
        <a:bodyPr/>
        <a:lstStyle/>
        <a:p>
          <a:endParaRPr lang="es-CL"/>
        </a:p>
      </dgm:t>
    </dgm:pt>
    <dgm:pt modelId="{C9617BDE-D869-4197-95CE-87505461023B}" type="pres">
      <dgm:prSet presAssocID="{5A6D81F6-9D7B-4877-9DE9-D4109B30BF1E}" presName="hierChild6" presStyleCnt="0"/>
      <dgm:spPr/>
    </dgm:pt>
    <dgm:pt modelId="{29949539-5555-456A-9E46-B10675AC31B3}" type="pres">
      <dgm:prSet presAssocID="{5A6D81F6-9D7B-4877-9DE9-D4109B30BF1E}" presName="hierChild7" presStyleCnt="0"/>
      <dgm:spPr/>
    </dgm:pt>
  </dgm:ptLst>
  <dgm:cxnLst>
    <dgm:cxn modelId="{683AB82F-F89F-402F-8CC4-442DFD53F351}" type="presOf" srcId="{9F1CA104-D448-4200-A7A2-CFBAAFDE25C4}" destId="{67CF1627-EF82-4C49-8BF3-B30512C8BADF}" srcOrd="0" destOrd="0" presId="urn:microsoft.com/office/officeart/2005/8/layout/orgChart1"/>
    <dgm:cxn modelId="{862B34D2-0DE2-4B96-A221-3672CABE30F4}" type="presOf" srcId="{5A6D81F6-9D7B-4877-9DE9-D4109B30BF1E}" destId="{D641B02F-4A55-41BA-B9A8-6ECEEA5F91C4}" srcOrd="1" destOrd="0" presId="urn:microsoft.com/office/officeart/2005/8/layout/orgChart1"/>
    <dgm:cxn modelId="{A9E60061-A958-4162-8066-6A7DF454C875}" type="presOf" srcId="{5A6D81F6-9D7B-4877-9DE9-D4109B30BF1E}" destId="{FE3B33F2-7565-4265-A0C9-0171EAC316E2}" srcOrd="0" destOrd="0" presId="urn:microsoft.com/office/officeart/2005/8/layout/orgChart1"/>
    <dgm:cxn modelId="{6DC0ABAC-A27D-4034-8C80-D7EBCDA258C9}" srcId="{58D48EA4-8B40-4360-98AD-47A305DEE178}" destId="{9F1CA104-D448-4200-A7A2-CFBAAFDE25C4}" srcOrd="2" destOrd="0" parTransId="{65577AAB-94E1-4E4C-AFB7-D99F26605422}" sibTransId="{B87F24CE-BC0F-49B4-AED4-B423B8F26646}"/>
    <dgm:cxn modelId="{8CA69DD2-60A7-4E28-A860-9D4450EE23D8}" type="presOf" srcId="{702AF2F5-84A1-4DB3-9A59-45ADE870551E}" destId="{53F09AF7-9D26-403E-BA11-B208E74C8B0B}" srcOrd="0" destOrd="0" presId="urn:microsoft.com/office/officeart/2005/8/layout/orgChart1"/>
    <dgm:cxn modelId="{70BA83CD-6D7F-4A51-BB82-978A1EFE5728}" type="presOf" srcId="{B1367E6E-5459-4860-9845-F805F193F82C}" destId="{21EEF637-E835-46D9-8793-84440D4C8BF3}" srcOrd="0" destOrd="0" presId="urn:microsoft.com/office/officeart/2005/8/layout/orgChart1"/>
    <dgm:cxn modelId="{1378E7BE-1F4E-4D34-984C-959DCF884321}" srcId="{58D48EA4-8B40-4360-98AD-47A305DEE178}" destId="{72842F59-7D72-4BF9-A5AC-6F69F4065010}" srcOrd="1" destOrd="0" parTransId="{74C95807-D3D5-4108-9FEE-18320E2BCE21}" sibTransId="{DCD48E18-D3B7-481E-86D4-DEC684C1DAFD}"/>
    <dgm:cxn modelId="{E74A8CF7-9544-4C12-AF9C-E21024509673}" type="presOf" srcId="{9F1CA104-D448-4200-A7A2-CFBAAFDE25C4}" destId="{7BC26819-F349-4BCF-BDCE-A1F23D188438}" srcOrd="1" destOrd="0" presId="urn:microsoft.com/office/officeart/2005/8/layout/orgChart1"/>
    <dgm:cxn modelId="{1B69C108-9BD4-4156-B6C0-360036A3EE04}" type="presOf" srcId="{A01F8986-2F26-4136-8CBF-27ECDEF32E1F}" destId="{DEBDD5E5-FA9D-4172-A51C-98DBB16C8AE9}" srcOrd="1" destOrd="0" presId="urn:microsoft.com/office/officeart/2005/8/layout/orgChart1"/>
    <dgm:cxn modelId="{A3BB5332-3BF1-45CE-9E8C-45967F950192}" type="presOf" srcId="{A01F8986-2F26-4136-8CBF-27ECDEF32E1F}" destId="{FCA9CA1E-D7F3-40CE-8F90-39F4E9EF3554}" srcOrd="0" destOrd="0" presId="urn:microsoft.com/office/officeart/2005/8/layout/orgChart1"/>
    <dgm:cxn modelId="{7EECF5E1-EA43-4BA0-9805-7BBC1BCD7FE9}" srcId="{6C0835FE-A6F8-4C08-9DD2-447607A12CD0}" destId="{58D48EA4-8B40-4360-98AD-47A305DEE178}" srcOrd="0" destOrd="0" parTransId="{E62EF73E-2B2D-4E7C-9E27-3353EFEA4AAF}" sibTransId="{554F13BB-DB88-408E-A5E3-69C4620B11DA}"/>
    <dgm:cxn modelId="{EBF13601-FDC0-4202-A122-AAA8FF24285A}" srcId="{58D48EA4-8B40-4360-98AD-47A305DEE178}" destId="{A01F8986-2F26-4136-8CBF-27ECDEF32E1F}" srcOrd="3" destOrd="0" parTransId="{B1367E6E-5459-4860-9845-F805F193F82C}" sibTransId="{B1107B3A-9332-458B-A0D3-5BDAC58FB0AF}"/>
    <dgm:cxn modelId="{752094B9-6D15-4A56-9958-9BF783C5C5A0}" srcId="{58D48EA4-8B40-4360-98AD-47A305DEE178}" destId="{5A6D81F6-9D7B-4877-9DE9-D4109B30BF1E}" srcOrd="0" destOrd="0" parTransId="{702AF2F5-84A1-4DB3-9A59-45ADE870551E}" sibTransId="{BFDB1EE4-1BFD-4EEB-B353-6822F04F97C3}"/>
    <dgm:cxn modelId="{E3373634-B556-4B73-9250-94A06E0BEE4D}" type="presOf" srcId="{74C95807-D3D5-4108-9FEE-18320E2BCE21}" destId="{EF501C08-EC7E-4BAD-BB6E-907E2B516FF1}" srcOrd="0" destOrd="0" presId="urn:microsoft.com/office/officeart/2005/8/layout/orgChart1"/>
    <dgm:cxn modelId="{80770DD5-84F8-4420-A4B7-1E5B554FC162}" type="presOf" srcId="{6C0835FE-A6F8-4C08-9DD2-447607A12CD0}" destId="{6F4FE885-518D-42A6-AA16-41DD6E09B0CE}" srcOrd="0" destOrd="0" presId="urn:microsoft.com/office/officeart/2005/8/layout/orgChart1"/>
    <dgm:cxn modelId="{630461B3-9893-40F0-9F92-283672F4D1DA}" type="presOf" srcId="{58D48EA4-8B40-4360-98AD-47A305DEE178}" destId="{4A3EFE2E-CB17-4CEF-BC3B-4334FB6A967C}" srcOrd="1" destOrd="0" presId="urn:microsoft.com/office/officeart/2005/8/layout/orgChart1"/>
    <dgm:cxn modelId="{1B04CDF6-07D6-46A7-A9A2-F1639C688DF6}" type="presOf" srcId="{72842F59-7D72-4BF9-A5AC-6F69F4065010}" destId="{5928C159-15CE-4842-948B-37D700356DA0}" srcOrd="1" destOrd="0" presId="urn:microsoft.com/office/officeart/2005/8/layout/orgChart1"/>
    <dgm:cxn modelId="{A79EFCF4-F7E9-49C8-92E8-C6A6BCDBA4DF}" type="presOf" srcId="{72842F59-7D72-4BF9-A5AC-6F69F4065010}" destId="{776A62CB-385F-4255-AFD1-0AFF39BAAA10}" srcOrd="0" destOrd="0" presId="urn:microsoft.com/office/officeart/2005/8/layout/orgChart1"/>
    <dgm:cxn modelId="{13FC336B-BFE5-4DF4-8C12-BB44879C8CE3}" type="presOf" srcId="{58D48EA4-8B40-4360-98AD-47A305DEE178}" destId="{9693119C-9715-4113-9131-E82C54FC3CC8}" srcOrd="0" destOrd="0" presId="urn:microsoft.com/office/officeart/2005/8/layout/orgChart1"/>
    <dgm:cxn modelId="{FFA06ED9-307D-4517-B541-80A1EF99920E}" type="presOf" srcId="{65577AAB-94E1-4E4C-AFB7-D99F26605422}" destId="{FE02B473-2ECC-42BC-B408-B6D9310467AE}" srcOrd="0" destOrd="0" presId="urn:microsoft.com/office/officeart/2005/8/layout/orgChart1"/>
    <dgm:cxn modelId="{DBD8171D-9CDB-4066-BDD5-4E40F7F50D22}" type="presParOf" srcId="{6F4FE885-518D-42A6-AA16-41DD6E09B0CE}" destId="{5A9E3BE4-C1BB-4ECC-AFD0-0F526C722BDF}" srcOrd="0" destOrd="0" presId="urn:microsoft.com/office/officeart/2005/8/layout/orgChart1"/>
    <dgm:cxn modelId="{618E965F-7884-47A4-A56B-4E96352D0DC8}" type="presParOf" srcId="{5A9E3BE4-C1BB-4ECC-AFD0-0F526C722BDF}" destId="{A3C1770A-F8D1-400D-A515-341BEF73B8F8}" srcOrd="0" destOrd="0" presId="urn:microsoft.com/office/officeart/2005/8/layout/orgChart1"/>
    <dgm:cxn modelId="{F609ED4E-E075-4E74-84C9-B09C785CDDCC}" type="presParOf" srcId="{A3C1770A-F8D1-400D-A515-341BEF73B8F8}" destId="{9693119C-9715-4113-9131-E82C54FC3CC8}" srcOrd="0" destOrd="0" presId="urn:microsoft.com/office/officeart/2005/8/layout/orgChart1"/>
    <dgm:cxn modelId="{A180B49B-97B2-4C4D-BACE-63FA42D45E2A}" type="presParOf" srcId="{A3C1770A-F8D1-400D-A515-341BEF73B8F8}" destId="{4A3EFE2E-CB17-4CEF-BC3B-4334FB6A967C}" srcOrd="1" destOrd="0" presId="urn:microsoft.com/office/officeart/2005/8/layout/orgChart1"/>
    <dgm:cxn modelId="{A8A711FC-23FB-494E-85CB-E3F671F49A84}" type="presParOf" srcId="{5A9E3BE4-C1BB-4ECC-AFD0-0F526C722BDF}" destId="{BB5E738A-4188-463B-BC0C-F768A30F6E28}" srcOrd="1" destOrd="0" presId="urn:microsoft.com/office/officeart/2005/8/layout/orgChart1"/>
    <dgm:cxn modelId="{07C75AFC-9DAA-4DDB-B123-B82C110F75AA}" type="presParOf" srcId="{BB5E738A-4188-463B-BC0C-F768A30F6E28}" destId="{EF501C08-EC7E-4BAD-BB6E-907E2B516FF1}" srcOrd="0" destOrd="0" presId="urn:microsoft.com/office/officeart/2005/8/layout/orgChart1"/>
    <dgm:cxn modelId="{39C5272F-8ADE-420F-A928-E1F4EE39E30A}" type="presParOf" srcId="{BB5E738A-4188-463B-BC0C-F768A30F6E28}" destId="{81252B3B-8BEA-4A6D-97C2-914449D8E26C}" srcOrd="1" destOrd="0" presId="urn:microsoft.com/office/officeart/2005/8/layout/orgChart1"/>
    <dgm:cxn modelId="{596B1714-546B-42BA-99F8-A6A489236A2C}" type="presParOf" srcId="{81252B3B-8BEA-4A6D-97C2-914449D8E26C}" destId="{9C1C5A84-EC33-4A89-915C-76FD060D2EC4}" srcOrd="0" destOrd="0" presId="urn:microsoft.com/office/officeart/2005/8/layout/orgChart1"/>
    <dgm:cxn modelId="{625CBC2E-96B5-448C-94C7-83B1A09E9DA7}" type="presParOf" srcId="{9C1C5A84-EC33-4A89-915C-76FD060D2EC4}" destId="{776A62CB-385F-4255-AFD1-0AFF39BAAA10}" srcOrd="0" destOrd="0" presId="urn:microsoft.com/office/officeart/2005/8/layout/orgChart1"/>
    <dgm:cxn modelId="{812E91A1-AD05-44B3-AADE-C0B1746E14B4}" type="presParOf" srcId="{9C1C5A84-EC33-4A89-915C-76FD060D2EC4}" destId="{5928C159-15CE-4842-948B-37D700356DA0}" srcOrd="1" destOrd="0" presId="urn:microsoft.com/office/officeart/2005/8/layout/orgChart1"/>
    <dgm:cxn modelId="{F2FF689A-7182-4A31-8873-0B55C9BDBDBC}" type="presParOf" srcId="{81252B3B-8BEA-4A6D-97C2-914449D8E26C}" destId="{1FEFC882-DFA7-4429-9B2B-9F10040F41B8}" srcOrd="1" destOrd="0" presId="urn:microsoft.com/office/officeart/2005/8/layout/orgChart1"/>
    <dgm:cxn modelId="{993C5E3B-CAB5-4712-B730-43303A1C6FAE}" type="presParOf" srcId="{81252B3B-8BEA-4A6D-97C2-914449D8E26C}" destId="{6E42EC79-EDBA-4675-949F-116599688CCE}" srcOrd="2" destOrd="0" presId="urn:microsoft.com/office/officeart/2005/8/layout/orgChart1"/>
    <dgm:cxn modelId="{5B42974A-24FB-46CB-AB93-50DD06D30AB4}" type="presParOf" srcId="{BB5E738A-4188-463B-BC0C-F768A30F6E28}" destId="{FE02B473-2ECC-42BC-B408-B6D9310467AE}" srcOrd="2" destOrd="0" presId="urn:microsoft.com/office/officeart/2005/8/layout/orgChart1"/>
    <dgm:cxn modelId="{0F29CE7F-93B2-4910-8AD6-0BEDC2092035}" type="presParOf" srcId="{BB5E738A-4188-463B-BC0C-F768A30F6E28}" destId="{1FCFCC5C-D069-4112-B1F4-EB788EB0AFD3}" srcOrd="3" destOrd="0" presId="urn:microsoft.com/office/officeart/2005/8/layout/orgChart1"/>
    <dgm:cxn modelId="{E6025DC8-F0AF-445A-B24C-27F2E80E2DAA}" type="presParOf" srcId="{1FCFCC5C-D069-4112-B1F4-EB788EB0AFD3}" destId="{E820642F-2520-4270-8533-42E4D3D55A57}" srcOrd="0" destOrd="0" presId="urn:microsoft.com/office/officeart/2005/8/layout/orgChart1"/>
    <dgm:cxn modelId="{F09C2CDE-E976-4F8C-B3EC-6BB5181A6811}" type="presParOf" srcId="{E820642F-2520-4270-8533-42E4D3D55A57}" destId="{67CF1627-EF82-4C49-8BF3-B30512C8BADF}" srcOrd="0" destOrd="0" presId="urn:microsoft.com/office/officeart/2005/8/layout/orgChart1"/>
    <dgm:cxn modelId="{AD85C9A1-A23B-4F46-AE75-1C0023497241}" type="presParOf" srcId="{E820642F-2520-4270-8533-42E4D3D55A57}" destId="{7BC26819-F349-4BCF-BDCE-A1F23D188438}" srcOrd="1" destOrd="0" presId="urn:microsoft.com/office/officeart/2005/8/layout/orgChart1"/>
    <dgm:cxn modelId="{BCC39731-7721-4690-ACF9-5B22F9E5AA35}" type="presParOf" srcId="{1FCFCC5C-D069-4112-B1F4-EB788EB0AFD3}" destId="{796FEB6F-EAF0-4AC0-AA66-522B42E94B86}" srcOrd="1" destOrd="0" presId="urn:microsoft.com/office/officeart/2005/8/layout/orgChart1"/>
    <dgm:cxn modelId="{ACE0231C-0FEE-481D-9ADE-4D0734C639D9}" type="presParOf" srcId="{1FCFCC5C-D069-4112-B1F4-EB788EB0AFD3}" destId="{F0038680-779E-49E5-A17A-E3BE6385F1DF}" srcOrd="2" destOrd="0" presId="urn:microsoft.com/office/officeart/2005/8/layout/orgChart1"/>
    <dgm:cxn modelId="{AEE9078A-F4E0-4859-B430-7C374FECCE1C}" type="presParOf" srcId="{BB5E738A-4188-463B-BC0C-F768A30F6E28}" destId="{21EEF637-E835-46D9-8793-84440D4C8BF3}" srcOrd="4" destOrd="0" presId="urn:microsoft.com/office/officeart/2005/8/layout/orgChart1"/>
    <dgm:cxn modelId="{B91D5663-3388-4F64-A4B2-C5088858C21A}" type="presParOf" srcId="{BB5E738A-4188-463B-BC0C-F768A30F6E28}" destId="{D38E30F9-D8BD-4418-BE4D-015FDFEC31F7}" srcOrd="5" destOrd="0" presId="urn:microsoft.com/office/officeart/2005/8/layout/orgChart1"/>
    <dgm:cxn modelId="{AC0D0BD4-1743-4EF2-B673-062909E0486C}" type="presParOf" srcId="{D38E30F9-D8BD-4418-BE4D-015FDFEC31F7}" destId="{3A2207C1-A872-44C5-A5A9-57104429C8E5}" srcOrd="0" destOrd="0" presId="urn:microsoft.com/office/officeart/2005/8/layout/orgChart1"/>
    <dgm:cxn modelId="{1700D21E-5D77-4272-A049-9ECC83C4A45A}" type="presParOf" srcId="{3A2207C1-A872-44C5-A5A9-57104429C8E5}" destId="{FCA9CA1E-D7F3-40CE-8F90-39F4E9EF3554}" srcOrd="0" destOrd="0" presId="urn:microsoft.com/office/officeart/2005/8/layout/orgChart1"/>
    <dgm:cxn modelId="{B4FB8514-B3DC-438B-844C-79792FAC9033}" type="presParOf" srcId="{3A2207C1-A872-44C5-A5A9-57104429C8E5}" destId="{DEBDD5E5-FA9D-4172-A51C-98DBB16C8AE9}" srcOrd="1" destOrd="0" presId="urn:microsoft.com/office/officeart/2005/8/layout/orgChart1"/>
    <dgm:cxn modelId="{DBF1CFFC-5D4B-4C28-AF02-C7BA138ED29B}" type="presParOf" srcId="{D38E30F9-D8BD-4418-BE4D-015FDFEC31F7}" destId="{FBD2FE1A-47B4-4918-B015-BB1570E5798A}" srcOrd="1" destOrd="0" presId="urn:microsoft.com/office/officeart/2005/8/layout/orgChart1"/>
    <dgm:cxn modelId="{2DD2AABC-3F44-470D-90C1-E3D230C75CB9}" type="presParOf" srcId="{D38E30F9-D8BD-4418-BE4D-015FDFEC31F7}" destId="{EC125225-3D44-4A5D-9FA5-4F4A3AC9339A}" srcOrd="2" destOrd="0" presId="urn:microsoft.com/office/officeart/2005/8/layout/orgChart1"/>
    <dgm:cxn modelId="{DB8910AC-BAFF-43DD-9047-CD864C222BEE}" type="presParOf" srcId="{5A9E3BE4-C1BB-4ECC-AFD0-0F526C722BDF}" destId="{2512422D-BCE2-4FA7-88C9-34FF8EA5EC4C}" srcOrd="2" destOrd="0" presId="urn:microsoft.com/office/officeart/2005/8/layout/orgChart1"/>
    <dgm:cxn modelId="{FCBBAD9C-49E3-43D2-9C9D-FC4CB9F14D41}" type="presParOf" srcId="{2512422D-BCE2-4FA7-88C9-34FF8EA5EC4C}" destId="{53F09AF7-9D26-403E-BA11-B208E74C8B0B}" srcOrd="0" destOrd="0" presId="urn:microsoft.com/office/officeart/2005/8/layout/orgChart1"/>
    <dgm:cxn modelId="{1C41716B-82BD-4323-A745-1A2BFF4BB25E}" type="presParOf" srcId="{2512422D-BCE2-4FA7-88C9-34FF8EA5EC4C}" destId="{3D81044F-2E50-4EF3-AB9D-6AB9E9BED308}" srcOrd="1" destOrd="0" presId="urn:microsoft.com/office/officeart/2005/8/layout/orgChart1"/>
    <dgm:cxn modelId="{2F89461B-2B2A-4586-B537-EFB7AFD98899}" type="presParOf" srcId="{3D81044F-2E50-4EF3-AB9D-6AB9E9BED308}" destId="{338E6132-4152-4CBE-831E-61E5A14699ED}" srcOrd="0" destOrd="0" presId="urn:microsoft.com/office/officeart/2005/8/layout/orgChart1"/>
    <dgm:cxn modelId="{9E547E2D-A1E7-4612-BE89-1E502A9B22B7}" type="presParOf" srcId="{338E6132-4152-4CBE-831E-61E5A14699ED}" destId="{FE3B33F2-7565-4265-A0C9-0171EAC316E2}" srcOrd="0" destOrd="0" presId="urn:microsoft.com/office/officeart/2005/8/layout/orgChart1"/>
    <dgm:cxn modelId="{2740BD07-DE44-4768-A66B-80C5828EB71B}" type="presParOf" srcId="{338E6132-4152-4CBE-831E-61E5A14699ED}" destId="{D641B02F-4A55-41BA-B9A8-6ECEEA5F91C4}" srcOrd="1" destOrd="0" presId="urn:microsoft.com/office/officeart/2005/8/layout/orgChart1"/>
    <dgm:cxn modelId="{4DC9E264-28D1-4E6F-94AA-ECF428426A95}" type="presParOf" srcId="{3D81044F-2E50-4EF3-AB9D-6AB9E9BED308}" destId="{C9617BDE-D869-4197-95CE-87505461023B}" srcOrd="1" destOrd="0" presId="urn:microsoft.com/office/officeart/2005/8/layout/orgChart1"/>
    <dgm:cxn modelId="{881721FD-715C-433B-91F8-06FA3D5AC10F}" type="presParOf" srcId="{3D81044F-2E50-4EF3-AB9D-6AB9E9BED308}" destId="{29949539-5555-456A-9E46-B10675AC31B3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EB9F-B240-402A-938C-3D2CDF3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4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cente 4</cp:lastModifiedBy>
  <cp:revision>39</cp:revision>
  <dcterms:created xsi:type="dcterms:W3CDTF">2020-05-22T21:21:00Z</dcterms:created>
  <dcterms:modified xsi:type="dcterms:W3CDTF">2020-09-08T15:04:00Z</dcterms:modified>
</cp:coreProperties>
</file>